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D" w:rsidRPr="00265126" w:rsidRDefault="00C06F62" w:rsidP="00E23501">
      <w:pPr>
        <w:spacing w:after="0"/>
        <w:jc w:val="center"/>
        <w:rPr>
          <w:rFonts w:ascii="Comic Sans MS" w:hAnsi="Comic Sans MS"/>
          <w:b/>
          <w:i/>
          <w:color w:val="E36C0A" w:themeColor="accent6" w:themeShade="BF"/>
          <w:sz w:val="32"/>
        </w:rPr>
      </w:pPr>
      <w:r>
        <w:rPr>
          <w:rFonts w:ascii="Comic Sans MS" w:hAnsi="Comic Sans MS"/>
          <w:b/>
          <w:i/>
          <w:noProof/>
          <w:color w:val="F79646" w:themeColor="accent6"/>
          <w:sz w:val="32"/>
          <w:lang w:eastAsia="ru-RU"/>
        </w:rPr>
        <w:drawing>
          <wp:anchor distT="0" distB="0" distL="114300" distR="114300" simplePos="0" relativeHeight="251698176" behindDoc="0" locked="0" layoutInCell="1" allowOverlap="1" wp14:anchorId="7DD897EE" wp14:editId="79497F5E">
            <wp:simplePos x="0" y="0"/>
            <wp:positionH relativeFrom="column">
              <wp:posOffset>-370205</wp:posOffset>
            </wp:positionH>
            <wp:positionV relativeFrom="paragraph">
              <wp:posOffset>-241300</wp:posOffset>
            </wp:positionV>
            <wp:extent cx="1391285" cy="791845"/>
            <wp:effectExtent l="0" t="0" r="0" b="8255"/>
            <wp:wrapNone/>
            <wp:docPr id="51" name="Рисунок 51" descr="C:\Users\us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Станом на 01,0</w:t>
      </w:r>
      <w:r w:rsidR="006C5A49" w:rsidRPr="00265126">
        <w:rPr>
          <w:rFonts w:ascii="Comic Sans MS" w:hAnsi="Comic Sans MS"/>
          <w:b/>
          <w:i/>
          <w:color w:val="E36C0A" w:themeColor="accent6" w:themeShade="BF"/>
          <w:sz w:val="32"/>
        </w:rPr>
        <w:t>1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,</w:t>
      </w:r>
      <w:r w:rsidRPr="00265126">
        <w:rPr>
          <w:rFonts w:ascii="Comic Sans MS" w:hAnsi="Comic Sans MS"/>
          <w:b/>
          <w:i/>
          <w:color w:val="E36C0A" w:themeColor="accent6" w:themeShade="BF"/>
          <w:sz w:val="32"/>
        </w:rPr>
        <w:t>20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1</w:t>
      </w:r>
      <w:r w:rsidR="006C5A49" w:rsidRPr="00265126">
        <w:rPr>
          <w:rFonts w:ascii="Comic Sans MS" w:hAnsi="Comic Sans MS"/>
          <w:b/>
          <w:i/>
          <w:color w:val="E36C0A" w:themeColor="accent6" w:themeShade="BF"/>
          <w:sz w:val="32"/>
        </w:rPr>
        <w:t>9</w:t>
      </w:r>
      <w:r w:rsidR="00E86A9D" w:rsidRPr="006C5A49">
        <w:rPr>
          <w:rFonts w:ascii="Comic Sans MS" w:hAnsi="Comic Sans MS"/>
          <w:b/>
          <w:i/>
          <w:color w:val="E36C0A" w:themeColor="accent6" w:themeShade="BF"/>
          <w:sz w:val="32"/>
          <w:lang w:val="uk-UA"/>
        </w:rPr>
        <w:t>р</w:t>
      </w:r>
      <w:r w:rsidR="00B97768" w:rsidRPr="00265126">
        <w:rPr>
          <w:rFonts w:ascii="Comic Sans MS" w:hAnsi="Comic Sans MS"/>
          <w:b/>
          <w:i/>
          <w:color w:val="E36C0A" w:themeColor="accent6" w:themeShade="BF"/>
          <w:sz w:val="32"/>
        </w:rPr>
        <w:t>.</w:t>
      </w:r>
    </w:p>
    <w:p w:rsidR="00127E36" w:rsidRPr="00265126" w:rsidRDefault="00B6638C" w:rsidP="00E23501">
      <w:pPr>
        <w:spacing w:after="0"/>
        <w:jc w:val="center"/>
        <w:rPr>
          <w:rFonts w:ascii="Comic Sans MS" w:hAnsi="Comic Sans MS"/>
          <w:b/>
          <w:sz w:val="28"/>
        </w:rPr>
      </w:pPr>
      <w:r w:rsidRPr="00B6638C">
        <w:rPr>
          <w:rFonts w:ascii="Comic Sans MS" w:hAnsi="Comic Sans MS"/>
          <w:b/>
          <w:sz w:val="28"/>
          <w:lang w:val="en-US"/>
        </w:rPr>
        <w:t>http</w:t>
      </w:r>
      <w:r w:rsidRPr="00265126">
        <w:rPr>
          <w:rFonts w:ascii="Comic Sans MS" w:hAnsi="Comic Sans MS"/>
          <w:b/>
          <w:sz w:val="28"/>
        </w:rPr>
        <w:t>://</w:t>
      </w:r>
      <w:r w:rsidRPr="00B6638C">
        <w:rPr>
          <w:rFonts w:ascii="Comic Sans MS" w:hAnsi="Comic Sans MS"/>
          <w:b/>
          <w:sz w:val="28"/>
          <w:lang w:val="en-US"/>
        </w:rPr>
        <w:t>www</w:t>
      </w:r>
      <w:r w:rsidRPr="00265126">
        <w:rPr>
          <w:rFonts w:ascii="Comic Sans MS" w:hAnsi="Comic Sans MS"/>
          <w:b/>
          <w:sz w:val="28"/>
        </w:rPr>
        <w:t>.</w:t>
      </w:r>
      <w:proofErr w:type="spellStart"/>
      <w:r w:rsidRPr="00B6638C">
        <w:rPr>
          <w:rFonts w:ascii="Comic Sans MS" w:hAnsi="Comic Sans MS"/>
          <w:b/>
          <w:sz w:val="28"/>
          <w:lang w:val="en-US"/>
        </w:rPr>
        <w:t>ekobuk</w:t>
      </w:r>
      <w:proofErr w:type="spellEnd"/>
      <w:r w:rsidRPr="00265126">
        <w:rPr>
          <w:rFonts w:ascii="Comic Sans MS" w:hAnsi="Comic Sans MS"/>
          <w:b/>
          <w:sz w:val="28"/>
        </w:rPr>
        <w:t>.</w:t>
      </w:r>
      <w:r w:rsidRPr="00B6638C">
        <w:rPr>
          <w:rFonts w:ascii="Comic Sans MS" w:hAnsi="Comic Sans MS"/>
          <w:b/>
          <w:sz w:val="28"/>
          <w:lang w:val="en-US"/>
        </w:rPr>
        <w:t>com</w:t>
      </w:r>
      <w:r w:rsidRPr="00265126">
        <w:rPr>
          <w:rFonts w:ascii="Comic Sans MS" w:hAnsi="Comic Sans MS"/>
          <w:b/>
          <w:sz w:val="28"/>
        </w:rPr>
        <w:t>.</w:t>
      </w:r>
      <w:proofErr w:type="spellStart"/>
      <w:r w:rsidRPr="00B6638C">
        <w:rPr>
          <w:rFonts w:ascii="Comic Sans MS" w:hAnsi="Comic Sans MS"/>
          <w:b/>
          <w:sz w:val="28"/>
          <w:lang w:val="en-US"/>
        </w:rPr>
        <w:t>ua</w:t>
      </w:r>
      <w:proofErr w:type="spellEnd"/>
      <w:r w:rsidRPr="00265126">
        <w:rPr>
          <w:rFonts w:ascii="Comic Sans MS" w:hAnsi="Comic Sans MS"/>
          <w:b/>
          <w:sz w:val="28"/>
        </w:rPr>
        <w:t>/</w:t>
      </w:r>
    </w:p>
    <w:tbl>
      <w:tblPr>
        <w:tblStyle w:val="a3"/>
        <w:tblW w:w="112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134"/>
        <w:gridCol w:w="1134"/>
        <w:gridCol w:w="1134"/>
        <w:gridCol w:w="1134"/>
        <w:gridCol w:w="709"/>
        <w:gridCol w:w="709"/>
        <w:gridCol w:w="708"/>
        <w:gridCol w:w="286"/>
      </w:tblGrid>
      <w:tr w:rsidR="00131445" w:rsidTr="001057C9">
        <w:tc>
          <w:tcPr>
            <w:tcW w:w="425" w:type="dxa"/>
          </w:tcPr>
          <w:p w:rsidR="00131445" w:rsidRPr="00127E36" w:rsidRDefault="00131445" w:rsidP="00E23501">
            <w:pPr>
              <w:jc w:val="center"/>
              <w:rPr>
                <w:b/>
                <w:lang w:val="uk-UA"/>
              </w:rPr>
            </w:pPr>
            <w:r w:rsidRPr="00127E36">
              <w:rPr>
                <w:b/>
                <w:lang w:val="uk-UA"/>
              </w:rPr>
              <w:t>№</w:t>
            </w:r>
          </w:p>
        </w:tc>
        <w:tc>
          <w:tcPr>
            <w:tcW w:w="3828" w:type="dxa"/>
          </w:tcPr>
          <w:p w:rsidR="00131445" w:rsidRPr="00127E36" w:rsidRDefault="00131445" w:rsidP="000C3344">
            <w:pPr>
              <w:rPr>
                <w:b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>Назва продукції</w:t>
            </w:r>
          </w:p>
        </w:tc>
        <w:tc>
          <w:tcPr>
            <w:tcW w:w="1134" w:type="dxa"/>
          </w:tcPr>
          <w:p w:rsidR="00131445" w:rsidRPr="00127E36" w:rsidRDefault="00131445" w:rsidP="00131445">
            <w:pPr>
              <w:rPr>
                <w:b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 xml:space="preserve">Ціна 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БУК</w:t>
            </w:r>
          </w:p>
        </w:tc>
        <w:tc>
          <w:tcPr>
            <w:tcW w:w="1134" w:type="dxa"/>
          </w:tcPr>
          <w:p w:rsidR="00131445" w:rsidRPr="00127E36" w:rsidRDefault="00131445" w:rsidP="0068755F">
            <w:pPr>
              <w:rPr>
                <w:b/>
              </w:rPr>
            </w:pPr>
          </w:p>
        </w:tc>
        <w:tc>
          <w:tcPr>
            <w:tcW w:w="1134" w:type="dxa"/>
          </w:tcPr>
          <w:p w:rsidR="00131445" w:rsidRPr="00070C9D" w:rsidRDefault="001057C9" w:rsidP="001057C9">
            <w:pPr>
              <w:jc w:val="right"/>
              <w:rPr>
                <w:rFonts w:ascii="Comic Sans MS" w:hAnsi="Comic Sans MS"/>
                <w:b/>
                <w:sz w:val="18"/>
                <w:lang w:val="uk-UA"/>
              </w:rPr>
            </w:pPr>
            <w:r w:rsidRPr="00127E36">
              <w:rPr>
                <w:rFonts w:ascii="Comic Sans MS" w:hAnsi="Comic Sans MS"/>
                <w:b/>
                <w:lang w:val="uk-UA"/>
              </w:rPr>
              <w:t xml:space="preserve">Ціна </w:t>
            </w:r>
            <w: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  <w:t>БУК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Pr="000C3344" w:rsidRDefault="00131445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Pr="000C3344" w:rsidRDefault="00131445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Pr="000C3344" w:rsidRDefault="00131445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Pr="000C3344" w:rsidRDefault="00131445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  <w:tc>
          <w:tcPr>
            <w:tcW w:w="286" w:type="dxa"/>
          </w:tcPr>
          <w:p w:rsidR="00131445" w:rsidRPr="000C3344" w:rsidRDefault="00131445" w:rsidP="000C3344">
            <w:pPr>
              <w:jc w:val="center"/>
              <w:rPr>
                <w:rFonts w:ascii="Comic Sans MS" w:hAnsi="Comic Sans MS"/>
                <w:b/>
                <w:sz w:val="18"/>
                <w:lang w:val="uk-UA"/>
              </w:rPr>
            </w:pPr>
          </w:p>
        </w:tc>
      </w:tr>
      <w:tr w:rsidR="00131445" w:rsidTr="001057C9">
        <w:trPr>
          <w:trHeight w:val="4074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7F6E78" w:rsidP="000C3344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</w:t>
            </w:r>
            <w:r w:rsidR="00131445"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  <w:r w:rsidR="00131445">
              <w:rPr>
                <w:rFonts w:ascii="Comic Sans MS" w:hAnsi="Comic Sans MS"/>
                <w:b/>
                <w:lang w:val="uk-UA"/>
              </w:rPr>
              <w:t xml:space="preserve">     </w:t>
            </w:r>
          </w:p>
          <w:p w:rsidR="00131445" w:rsidRPr="00127E36" w:rsidRDefault="007F6E78" w:rsidP="000C3344">
            <w:pPr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094A8FB2" wp14:editId="0C774249">
                  <wp:simplePos x="0" y="0"/>
                  <wp:positionH relativeFrom="column">
                    <wp:posOffset>-22142</wp:posOffset>
                  </wp:positionH>
                  <wp:positionV relativeFrom="paragraph">
                    <wp:posOffset>-4390</wp:posOffset>
                  </wp:positionV>
                  <wp:extent cx="1717482" cy="2291190"/>
                  <wp:effectExtent l="0" t="0" r="0" b="0"/>
                  <wp:wrapNone/>
                  <wp:docPr id="3" name="Рисунок 3" descr="C:\Users\user\Downloads\eko-st-lc-dlja-vasho-osel-photo-big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eko-st-lc-dlja-vasho-osel-photo-big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89" cy="229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131445" w:rsidRPr="00FF7D5E" w:rsidRDefault="007F6E78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lang w:val="uk-UA"/>
              </w:rPr>
              <w:t>1300</w:t>
            </w:r>
            <w:r w:rsidR="00131445" w:rsidRPr="00FF7D5E">
              <w:rPr>
                <w:rFonts w:ascii="Comic Sans MS" w:hAnsi="Comic Sans MS"/>
                <w:b/>
                <w:lang w:val="uk-UA"/>
              </w:rPr>
              <w:t>,00</w:t>
            </w:r>
          </w:p>
        </w:tc>
        <w:tc>
          <w:tcPr>
            <w:tcW w:w="1134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F7D5E" w:rsidRDefault="001057C9" w:rsidP="00070C9D">
            <w:pPr>
              <w:jc w:val="center"/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lang w:val="uk-UA"/>
              </w:rPr>
              <w:t>9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31445" w:rsidRDefault="001057C9" w:rsidP="00131445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3</w:t>
            </w:r>
          </w:p>
          <w:p w:rsidR="001057C9" w:rsidRDefault="001057C9" w:rsidP="00131445">
            <w:pPr>
              <w:jc w:val="center"/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80096" behindDoc="1" locked="0" layoutInCell="1" allowOverlap="1" wp14:anchorId="56369AD9" wp14:editId="07DF56BE">
                  <wp:simplePos x="0" y="0"/>
                  <wp:positionH relativeFrom="column">
                    <wp:posOffset>197596</wp:posOffset>
                  </wp:positionH>
                  <wp:positionV relativeFrom="paragraph">
                    <wp:posOffset>-4445</wp:posOffset>
                  </wp:positionV>
                  <wp:extent cx="1753200" cy="2353586"/>
                  <wp:effectExtent l="0" t="0" r="0" b="8890"/>
                  <wp:wrapNone/>
                  <wp:docPr id="27" name="Рисунок 27" descr="C:\Users\user\Downloads\eko-st-lc-dlja-vasho-osel-photo-big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eko-st-lc-dlja-vasho-osel-photo-big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35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Pr="006C5A49" w:rsidRDefault="00131445" w:rsidP="006C5A49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188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Pr="00D14554" w:rsidRDefault="00131445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083D57" w:rsidRDefault="00131445" w:rsidP="00070C9D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3974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  <w:vAlign w:val="bottom"/>
          </w:tcPr>
          <w:p w:rsidR="00131445" w:rsidRDefault="007F6E78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1E0F7DAF" wp14:editId="5355611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6375</wp:posOffset>
                  </wp:positionV>
                  <wp:extent cx="1750695" cy="2332355"/>
                  <wp:effectExtent l="0" t="0" r="1905" b="0"/>
                  <wp:wrapNone/>
                  <wp:docPr id="15" name="Рисунок 15" descr="C:\Users\user\Downloads\eko-st-lc-dlja-vasho-osel-photo-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eko-st-lc-dlja-vasho-osel-photo-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</w:t>
            </w:r>
            <w:r w:rsidR="00131445" w:rsidRPr="00131445"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       </w:t>
            </w: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lang w:val="uk-UA"/>
              </w:rPr>
              <w:t xml:space="preserve">  </w:t>
            </w: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Pr="00127E36" w:rsidRDefault="00131445" w:rsidP="000C3344">
            <w:pPr>
              <w:rPr>
                <w:rFonts w:ascii="Comic Sans MS" w:hAnsi="Comic Sans MS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31445" w:rsidRPr="00FF7D5E" w:rsidRDefault="007F6E78" w:rsidP="000C3344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lang w:val="uk-UA"/>
              </w:rPr>
              <w:t>1350,00</w:t>
            </w: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F7D5E" w:rsidRDefault="001057C9" w:rsidP="00070C9D">
            <w:pPr>
              <w:jc w:val="center"/>
              <w:rPr>
                <w:rFonts w:ascii="Comic Sans MS" w:hAnsi="Comic Sans MS"/>
                <w:b/>
                <w:color w:val="943634" w:themeColor="accent2" w:themeShade="BF"/>
                <w:sz w:val="20"/>
                <w:lang w:val="uk-UA"/>
              </w:rPr>
            </w:pPr>
            <w:r>
              <w:rPr>
                <w:rFonts w:ascii="Comic Sans MS" w:hAnsi="Comic Sans MS"/>
                <w:b/>
                <w:lang w:val="uk-UA"/>
              </w:rPr>
              <w:t>12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057C9" w:rsidRDefault="001057C9" w:rsidP="001057C9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4</w:t>
            </w:r>
          </w:p>
          <w:p w:rsidR="00131445" w:rsidRDefault="001057C9" w:rsidP="00E23501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0D798F63" wp14:editId="0B7E8403">
                  <wp:simplePos x="0" y="0"/>
                  <wp:positionH relativeFrom="column">
                    <wp:posOffset>134367</wp:posOffset>
                  </wp:positionH>
                  <wp:positionV relativeFrom="paragraph">
                    <wp:posOffset>1270</wp:posOffset>
                  </wp:positionV>
                  <wp:extent cx="1812433" cy="2433100"/>
                  <wp:effectExtent l="0" t="0" r="0" b="5715"/>
                  <wp:wrapNone/>
                  <wp:docPr id="28" name="Рисунок 28" descr="C:\Users\user\Downloads\eko-st-lc-dlja-vasho-osel-photo-big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eko-st-lc-dlja-vasho-osel-photo-big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33" cy="243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4399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FF7D5E" w:rsidRDefault="007F6E78" w:rsidP="007F6E78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</w:t>
            </w:r>
          </w:p>
          <w:p w:rsidR="007F6E78" w:rsidRPr="00127E36" w:rsidRDefault="007F6E78" w:rsidP="007F6E78">
            <w:pPr>
              <w:rPr>
                <w:b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0F9B1FAA" wp14:editId="4D1A758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1748790" cy="2329815"/>
                  <wp:effectExtent l="0" t="0" r="3810" b="0"/>
                  <wp:wrapNone/>
                  <wp:docPr id="16" name="Рисунок 16" descr="C:\Users\user\Downloads\eko-st-lc-dlja-vasho-osel-photo-bi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eko-st-lc-dlja-vasho-osel-photo-bi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131445" w:rsidRPr="00FF7D5E" w:rsidRDefault="007F6E78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950,00</w:t>
            </w:r>
          </w:p>
        </w:tc>
        <w:tc>
          <w:tcPr>
            <w:tcW w:w="1134" w:type="dxa"/>
          </w:tcPr>
          <w:p w:rsidR="00131445" w:rsidRPr="00B52988" w:rsidRDefault="00131445" w:rsidP="000C3344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131445" w:rsidRPr="00FF7D5E" w:rsidRDefault="001057C9" w:rsidP="001057C9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>
              <w:rPr>
                <w:b/>
                <w:sz w:val="24"/>
                <w:lang w:val="uk-UA"/>
              </w:rPr>
              <w:t>14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057C9" w:rsidRDefault="001057C9" w:rsidP="001057C9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5</w:t>
            </w:r>
          </w:p>
          <w:p w:rsidR="00131445" w:rsidRDefault="001057C9" w:rsidP="00FF7D5E">
            <w:pPr>
              <w:jc w:val="center"/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0B1C964A" wp14:editId="62BE5638">
                  <wp:simplePos x="0" y="0"/>
                  <wp:positionH relativeFrom="column">
                    <wp:posOffset>46272</wp:posOffset>
                  </wp:positionH>
                  <wp:positionV relativeFrom="paragraph">
                    <wp:posOffset>-2210</wp:posOffset>
                  </wp:positionV>
                  <wp:extent cx="1900362" cy="2550183"/>
                  <wp:effectExtent l="0" t="0" r="5080" b="2540"/>
                  <wp:wrapNone/>
                  <wp:docPr id="29" name="Рисунок 29" descr="C:\Users\user\Downloads\eko-st-lc-dlja-vasho-osel-photo-big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eko-st-lc-dlja-vasho-osel-photo-big (1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36" cy="256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277"/>
        </w:trPr>
        <w:tc>
          <w:tcPr>
            <w:tcW w:w="425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131445" w:rsidRPr="0097287E" w:rsidRDefault="00131445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31445" w:rsidRDefault="00131445" w:rsidP="00303B68">
            <w:pPr>
              <w:jc w:val="center"/>
              <w:rPr>
                <w:rFonts w:ascii="Comic Sans MS" w:hAnsi="Comic Sans MS"/>
                <w:b/>
                <w:sz w:val="28"/>
                <w:lang w:val="en-US"/>
              </w:rPr>
            </w:pPr>
          </w:p>
          <w:p w:rsidR="00131445" w:rsidRDefault="00131445" w:rsidP="00303B68">
            <w:pPr>
              <w:jc w:val="center"/>
              <w:rPr>
                <w:rFonts w:ascii="Comic Sans MS" w:hAnsi="Comic Sans MS"/>
                <w:b/>
                <w:sz w:val="28"/>
                <w:lang w:val="en-US"/>
              </w:rPr>
            </w:pPr>
          </w:p>
          <w:p w:rsidR="00131445" w:rsidRPr="00303B68" w:rsidRDefault="00131445" w:rsidP="00303B68">
            <w:pPr>
              <w:jc w:val="center"/>
              <w:rPr>
                <w:rFonts w:ascii="Comic Sans MS" w:hAnsi="Comic Sans MS"/>
                <w:b/>
                <w:sz w:val="2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4162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FF7D5E" w:rsidRPr="00127E36" w:rsidRDefault="0065018A" w:rsidP="0065018A">
            <w:pPr>
              <w:rPr>
                <w:b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3AFE8B2B" wp14:editId="522DCEE1">
                  <wp:simplePos x="0" y="0"/>
                  <wp:positionH relativeFrom="column">
                    <wp:posOffset>-38045</wp:posOffset>
                  </wp:positionH>
                  <wp:positionV relativeFrom="paragraph">
                    <wp:posOffset>195690</wp:posOffset>
                  </wp:positionV>
                  <wp:extent cx="1796995" cy="2393633"/>
                  <wp:effectExtent l="0" t="0" r="0" b="6985"/>
                  <wp:wrapNone/>
                  <wp:docPr id="17" name="Рисунок 17" descr="C:\Users\user\Downloads\eko-st-lc-dlja-vasho-osel-photo-big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eko-st-lc-dlja-vasho-osel-photo-big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96" cy="239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4</w:t>
            </w:r>
          </w:p>
        </w:tc>
        <w:tc>
          <w:tcPr>
            <w:tcW w:w="1134" w:type="dxa"/>
          </w:tcPr>
          <w:p w:rsidR="00131445" w:rsidRPr="00807B90" w:rsidRDefault="0065018A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1</w:t>
            </w:r>
            <w:r w:rsidR="00807B90">
              <w:rPr>
                <w:rFonts w:asciiTheme="majorHAnsi" w:hAnsiTheme="majorHAnsi"/>
                <w:b/>
                <w:lang w:val="uk-UA"/>
              </w:rPr>
              <w:t>00,00</w:t>
            </w:r>
          </w:p>
        </w:tc>
        <w:tc>
          <w:tcPr>
            <w:tcW w:w="1134" w:type="dxa"/>
          </w:tcPr>
          <w:p w:rsidR="00131445" w:rsidRPr="00B52988" w:rsidRDefault="00131445" w:rsidP="000C3344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134" w:type="dxa"/>
          </w:tcPr>
          <w:p w:rsidR="00131445" w:rsidRPr="00807B90" w:rsidRDefault="001057C9" w:rsidP="00CF2B1F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1057C9">
              <w:rPr>
                <w:b/>
                <w:sz w:val="24"/>
                <w:lang w:val="uk-UA"/>
              </w:rPr>
              <w:t>1</w:t>
            </w:r>
            <w:r w:rsidR="00CF2B1F">
              <w:rPr>
                <w:b/>
                <w:sz w:val="24"/>
                <w:lang w:val="uk-UA"/>
              </w:rPr>
              <w:t>3</w:t>
            </w:r>
            <w:r w:rsidRPr="001057C9">
              <w:rPr>
                <w:b/>
                <w:sz w:val="24"/>
                <w:lang w:val="uk-UA"/>
              </w:rPr>
              <w:t>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057C9" w:rsidRDefault="001057C9" w:rsidP="001057C9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83168" behindDoc="0" locked="0" layoutInCell="1" allowOverlap="1" wp14:anchorId="42667AE9" wp14:editId="7086091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95580</wp:posOffset>
                  </wp:positionV>
                  <wp:extent cx="1804670" cy="2423160"/>
                  <wp:effectExtent l="0" t="0" r="5080" b="0"/>
                  <wp:wrapNone/>
                  <wp:docPr id="30" name="Рисунок 30" descr="C:\Users\user\Downloads\eko-st-lc-dlja-vasho-osel-photo-big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eko-st-lc-dlja-vasho-osel-photo-big (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6</w:t>
            </w:r>
          </w:p>
          <w:p w:rsidR="00131445" w:rsidRDefault="00131445" w:rsidP="00807B90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4253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807B90" w:rsidRDefault="0065018A" w:rsidP="0065018A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6116DBDE" wp14:editId="44FDB5E1">
                  <wp:simplePos x="0" y="0"/>
                  <wp:positionH relativeFrom="column">
                    <wp:posOffset>-38046</wp:posOffset>
                  </wp:positionH>
                  <wp:positionV relativeFrom="paragraph">
                    <wp:posOffset>176116</wp:posOffset>
                  </wp:positionV>
                  <wp:extent cx="1796995" cy="2393592"/>
                  <wp:effectExtent l="0" t="0" r="0" b="6985"/>
                  <wp:wrapNone/>
                  <wp:docPr id="18" name="Рисунок 18" descr="C:\Users\user\Downloads\eko-st-lc-dlja-vasho-osel-photo-big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eko-st-lc-dlja-vasho-osel-photo-big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34" cy="239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5</w:t>
            </w:r>
          </w:p>
          <w:p w:rsidR="0065018A" w:rsidRPr="00A12B20" w:rsidRDefault="0065018A" w:rsidP="0065018A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65018A" w:rsidP="00A12B20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</w:t>
            </w:r>
            <w:r w:rsidR="00807B90">
              <w:rPr>
                <w:rFonts w:asciiTheme="majorHAnsi" w:hAnsiTheme="majorHAnsi"/>
                <w:b/>
                <w:lang w:val="uk-UA"/>
              </w:rPr>
              <w:t>00,00</w:t>
            </w:r>
          </w:p>
        </w:tc>
        <w:tc>
          <w:tcPr>
            <w:tcW w:w="1134" w:type="dxa"/>
          </w:tcPr>
          <w:p w:rsidR="00131445" w:rsidRPr="00F00091" w:rsidRDefault="00131445" w:rsidP="00A12B2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807B90" w:rsidRDefault="00CF2B1F" w:rsidP="00CF2B1F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>
              <w:rPr>
                <w:b/>
                <w:sz w:val="24"/>
                <w:lang w:val="uk-UA"/>
              </w:rPr>
              <w:t>1150,00</w:t>
            </w:r>
          </w:p>
        </w:tc>
        <w:tc>
          <w:tcPr>
            <w:tcW w:w="1134" w:type="dxa"/>
            <w:tcBorders>
              <w:right w:val="nil"/>
            </w:tcBorders>
          </w:tcPr>
          <w:p w:rsidR="001057C9" w:rsidRDefault="001057C9" w:rsidP="001057C9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7</w:t>
            </w:r>
          </w:p>
          <w:p w:rsidR="00131445" w:rsidRDefault="001057C9" w:rsidP="00807B90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54375799" wp14:editId="6A2860C5">
                  <wp:simplePos x="0" y="0"/>
                  <wp:positionH relativeFrom="column">
                    <wp:posOffset>134530</wp:posOffset>
                  </wp:positionH>
                  <wp:positionV relativeFrom="paragraph">
                    <wp:posOffset>3175</wp:posOffset>
                  </wp:positionV>
                  <wp:extent cx="1836124" cy="2464905"/>
                  <wp:effectExtent l="0" t="0" r="0" b="0"/>
                  <wp:wrapNone/>
                  <wp:docPr id="31" name="Рисунок 31" descr="C:\Users\user\Downloads\eko-st-lc-dlja-vasho-osel-photo-big (2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eko-st-lc-dlja-vasho-osel-photo-big (2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24" cy="246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BD1992"/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131445" w:rsidP="000C3344">
            <w:r>
              <w:rPr>
                <w:rFonts w:ascii="Comic Sans MS" w:hAnsi="Comic Sans MS"/>
                <w:b/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2A155DC1" wp14:editId="10BA761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48260</wp:posOffset>
                  </wp:positionV>
                  <wp:extent cx="1884045" cy="1884045"/>
                  <wp:effectExtent l="0" t="0" r="1905" b="1905"/>
                  <wp:wrapNone/>
                  <wp:docPr id="14" name="Рисунок 14" descr="C:\Users\user\Downloads\eko-shodi-buk-1-s-zroschuvan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eko-shodi-buk-1-s-zroschuvan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4811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Pr="00A12B20" w:rsidRDefault="0065018A" w:rsidP="0065018A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5C50A33F" wp14:editId="1C939AC1">
                  <wp:simplePos x="0" y="0"/>
                  <wp:positionH relativeFrom="column">
                    <wp:posOffset>-38045</wp:posOffset>
                  </wp:positionH>
                  <wp:positionV relativeFrom="paragraph">
                    <wp:posOffset>162366</wp:posOffset>
                  </wp:positionV>
                  <wp:extent cx="2122998" cy="2827929"/>
                  <wp:effectExtent l="0" t="0" r="0" b="0"/>
                  <wp:wrapNone/>
                  <wp:docPr id="19" name="Рисунок 19" descr="C:\Users\user\Downloads\eko-st-lc-dlja-vasho-osel-photo-big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eko-st-lc-dlja-vasho-osel-photo-big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193" cy="283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6</w:t>
            </w:r>
          </w:p>
        </w:tc>
        <w:tc>
          <w:tcPr>
            <w:tcW w:w="1134" w:type="dxa"/>
          </w:tcPr>
          <w:p w:rsidR="00131445" w:rsidRPr="00BB67D6" w:rsidRDefault="0065018A" w:rsidP="000C3344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uk-UA"/>
              </w:rPr>
              <w:t>140</w:t>
            </w:r>
            <w:r w:rsidR="00BB67D6">
              <w:rPr>
                <w:rFonts w:asciiTheme="majorHAnsi" w:hAnsiTheme="majorHAnsi"/>
                <w:b/>
                <w:lang w:val="en-US"/>
              </w:rPr>
              <w:t>0.00</w:t>
            </w: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BB67D6" w:rsidRDefault="00CF2B1F" w:rsidP="00E23501">
            <w:pPr>
              <w:jc w:val="center"/>
              <w:rPr>
                <w:b/>
                <w:i/>
                <w:color w:val="943634" w:themeColor="accent2" w:themeShade="BF"/>
                <w:sz w:val="20"/>
                <w:lang w:val="en-US"/>
              </w:rPr>
            </w:pPr>
            <w:r>
              <w:rPr>
                <w:b/>
                <w:i/>
                <w:sz w:val="24"/>
                <w:lang w:val="uk-UA"/>
              </w:rPr>
              <w:t>1100</w:t>
            </w:r>
            <w:r w:rsidR="00BB67D6" w:rsidRPr="00BB67D6">
              <w:rPr>
                <w:b/>
                <w:i/>
                <w:sz w:val="24"/>
                <w:lang w:val="en-US"/>
              </w:rPr>
              <w:t>.00</w:t>
            </w:r>
          </w:p>
        </w:tc>
        <w:tc>
          <w:tcPr>
            <w:tcW w:w="1134" w:type="dxa"/>
            <w:tcBorders>
              <w:right w:val="nil"/>
            </w:tcBorders>
          </w:tcPr>
          <w:p w:rsidR="00CF2B1F" w:rsidRDefault="00CF2B1F" w:rsidP="00CF2B1F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8</w:t>
            </w:r>
          </w:p>
          <w:p w:rsidR="00131445" w:rsidRDefault="00CF2B1F" w:rsidP="00807B90">
            <w:pPr>
              <w:jc w:val="center"/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65A4A30C" wp14:editId="780FE16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1971675" cy="2647315"/>
                  <wp:effectExtent l="0" t="0" r="9525" b="635"/>
                  <wp:wrapNone/>
                  <wp:docPr id="32" name="Рисунок 32" descr="C:\Users\user\Downloads\eko-st-lc-dlja-vasho-osel-photo-big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eko-st-lc-dlja-vasho-osel-photo-big (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Pr="00127E36" w:rsidRDefault="00131445" w:rsidP="000C3344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131445" w:rsidP="00E86A9D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131445" w:rsidP="00E86A9D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4378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Pr="00127E36" w:rsidRDefault="0065018A" w:rsidP="0065018A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1446B7F6" wp14:editId="780C0AF1">
                  <wp:simplePos x="0" y="0"/>
                  <wp:positionH relativeFrom="column">
                    <wp:posOffset>-45996</wp:posOffset>
                  </wp:positionH>
                  <wp:positionV relativeFrom="paragraph">
                    <wp:posOffset>204361</wp:posOffset>
                  </wp:positionV>
                  <wp:extent cx="1880311" cy="2504660"/>
                  <wp:effectExtent l="0" t="0" r="5715" b="0"/>
                  <wp:wrapNone/>
                  <wp:docPr id="20" name="Рисунок 20" descr="C:\Users\user\Downloads\eko-st-lc-dlja-vasho-osel-photo-big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eko-st-lc-dlja-vasho-osel-photo-big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15" cy="250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6</w:t>
            </w:r>
          </w:p>
        </w:tc>
        <w:tc>
          <w:tcPr>
            <w:tcW w:w="1134" w:type="dxa"/>
          </w:tcPr>
          <w:p w:rsidR="00131445" w:rsidRPr="009C04A5" w:rsidRDefault="0065018A" w:rsidP="0065018A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uk-UA"/>
              </w:rPr>
              <w:t>90</w:t>
            </w:r>
            <w:r w:rsidR="009C04A5">
              <w:rPr>
                <w:rFonts w:asciiTheme="majorHAnsi" w:hAnsiTheme="majorHAnsi"/>
                <w:b/>
                <w:lang w:val="en-US"/>
              </w:rPr>
              <w:t>0.00</w:t>
            </w: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9C04A5" w:rsidRDefault="00CF2B1F" w:rsidP="00CF2B1F">
            <w:pPr>
              <w:jc w:val="center"/>
              <w:rPr>
                <w:b/>
                <w:color w:val="943634" w:themeColor="accent2" w:themeShade="BF"/>
                <w:sz w:val="20"/>
                <w:lang w:val="en-US"/>
              </w:rPr>
            </w:pPr>
            <w:r>
              <w:rPr>
                <w:b/>
                <w:sz w:val="24"/>
                <w:lang w:val="uk-UA"/>
              </w:rPr>
              <w:t>1250</w:t>
            </w:r>
            <w:r w:rsidR="009C04A5" w:rsidRPr="009C04A5">
              <w:rPr>
                <w:b/>
                <w:sz w:val="24"/>
                <w:lang w:val="en-US"/>
              </w:rPr>
              <w:t>.00</w:t>
            </w:r>
          </w:p>
        </w:tc>
        <w:tc>
          <w:tcPr>
            <w:tcW w:w="1134" w:type="dxa"/>
            <w:tcBorders>
              <w:right w:val="nil"/>
            </w:tcBorders>
          </w:tcPr>
          <w:p w:rsidR="00CF2B1F" w:rsidRDefault="00CF2B1F" w:rsidP="00CF2B1F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010CB0B2" wp14:editId="5EE35AEE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03835</wp:posOffset>
                  </wp:positionV>
                  <wp:extent cx="1518285" cy="2538730"/>
                  <wp:effectExtent l="0" t="0" r="5715" b="0"/>
                  <wp:wrapNone/>
                  <wp:docPr id="33" name="Рисунок 33" descr="C:\Users\user\Downloads\eko-st-lc-dlja-vasho-osel-photo-big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eko-st-lc-dlja-vasho-osel-photo-big 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25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9</w:t>
            </w:r>
          </w:p>
          <w:p w:rsidR="009C04A5" w:rsidRPr="00BB67D6" w:rsidRDefault="009C04A5" w:rsidP="00BB67D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4401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BA029F" w:rsidRDefault="0065018A" w:rsidP="0065018A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7</w:t>
            </w:r>
          </w:p>
          <w:p w:rsidR="0065018A" w:rsidRPr="00127E36" w:rsidRDefault="0065018A" w:rsidP="0065018A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53243421" wp14:editId="2EF0A8DC">
                  <wp:simplePos x="0" y="0"/>
                  <wp:positionH relativeFrom="column">
                    <wp:posOffset>1712</wp:posOffset>
                  </wp:positionH>
                  <wp:positionV relativeFrom="paragraph">
                    <wp:posOffset>2512</wp:posOffset>
                  </wp:positionV>
                  <wp:extent cx="1856435" cy="2472856"/>
                  <wp:effectExtent l="0" t="0" r="0" b="3810"/>
                  <wp:wrapNone/>
                  <wp:docPr id="21" name="Рисунок 21" descr="C:\Users\user\Downloads\eko-st-lc-dlja-vasho-osel-photo-big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eko-st-lc-dlja-vasho-osel-photo-big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60" cy="247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131445" w:rsidRPr="00BA029F" w:rsidRDefault="0065018A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300</w:t>
            </w:r>
            <w:r w:rsidR="00BA029F">
              <w:rPr>
                <w:rFonts w:asciiTheme="majorHAnsi" w:hAnsiTheme="majorHAnsi"/>
                <w:b/>
                <w:lang w:val="uk-UA"/>
              </w:rPr>
              <w:t>,00</w:t>
            </w: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BA029F" w:rsidRDefault="00CF2B1F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>
              <w:rPr>
                <w:b/>
                <w:sz w:val="24"/>
                <w:lang w:val="uk-UA"/>
              </w:rPr>
              <w:t>950</w:t>
            </w:r>
            <w:r w:rsidR="00BA029F" w:rsidRPr="00BA029F">
              <w:rPr>
                <w:b/>
                <w:sz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right w:val="nil"/>
            </w:tcBorders>
          </w:tcPr>
          <w:p w:rsidR="00CF2B1F" w:rsidRDefault="00CF2B1F" w:rsidP="00CF2B1F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0</w:t>
            </w:r>
          </w:p>
          <w:p w:rsidR="00131445" w:rsidRPr="00B747C2" w:rsidRDefault="00CF2B1F" w:rsidP="00B747C2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618AD5B7" wp14:editId="2635A67F">
                  <wp:simplePos x="0" y="0"/>
                  <wp:positionH relativeFrom="column">
                    <wp:posOffset>165707</wp:posOffset>
                  </wp:positionH>
                  <wp:positionV relativeFrom="paragraph">
                    <wp:posOffset>1905</wp:posOffset>
                  </wp:positionV>
                  <wp:extent cx="1685677" cy="2539581"/>
                  <wp:effectExtent l="0" t="0" r="0" b="0"/>
                  <wp:wrapNone/>
                  <wp:docPr id="34" name="Рисунок 34" descr="C:\Users\user\Downloads\eko-st-lc-dlja-vasho-osel-photo-big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eko-st-lc-dlja-vasho-osel-photo-big 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77" cy="253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Pr="00127E36" w:rsidRDefault="00131445" w:rsidP="000C3344">
            <w:pPr>
              <w:rPr>
                <w:rFonts w:ascii="Comic Sans MS" w:hAnsi="Comic Sans MS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4483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65018A" w:rsidP="000C3344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8</w:t>
            </w:r>
          </w:p>
          <w:p w:rsidR="00BA029F" w:rsidRDefault="0065018A" w:rsidP="000C3344">
            <w:pPr>
              <w:rPr>
                <w:rFonts w:ascii="Comic Sans MS" w:hAnsi="Comic Sans MS"/>
                <w:b/>
                <w:color w:val="F79646" w:themeColor="accent6"/>
                <w:u w:val="single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79646" w:themeColor="accent6"/>
                <w:u w:val="single"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734127E1" wp14:editId="25A3E976">
                  <wp:simplePos x="0" y="0"/>
                  <wp:positionH relativeFrom="column">
                    <wp:posOffset>1712</wp:posOffset>
                  </wp:positionH>
                  <wp:positionV relativeFrom="paragraph">
                    <wp:posOffset>-1491</wp:posOffset>
                  </wp:positionV>
                  <wp:extent cx="1886281" cy="2512612"/>
                  <wp:effectExtent l="0" t="0" r="0" b="2540"/>
                  <wp:wrapNone/>
                  <wp:docPr id="22" name="Рисунок 22" descr="C:\Users\user\Downloads\eko-st-lc-dlja-vasho-osel-photo-big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eko-st-lc-dlja-vasho-osel-photo-big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8" cy="251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029F" w:rsidRDefault="00BA029F" w:rsidP="000C3344">
            <w:pPr>
              <w:rPr>
                <w:rFonts w:ascii="Comic Sans MS" w:hAnsi="Comic Sans MS"/>
                <w:b/>
                <w:lang w:val="uk-UA"/>
              </w:rPr>
            </w:pPr>
          </w:p>
          <w:p w:rsidR="00131445" w:rsidRPr="00BA029F" w:rsidRDefault="00131445" w:rsidP="000C334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</w:tcPr>
          <w:p w:rsidR="00131445" w:rsidRPr="008800C5" w:rsidRDefault="0065018A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650</w:t>
            </w:r>
            <w:r w:rsidR="008800C5">
              <w:rPr>
                <w:rFonts w:asciiTheme="majorHAnsi" w:hAnsiTheme="majorHAnsi"/>
                <w:b/>
                <w:lang w:val="uk-UA"/>
              </w:rPr>
              <w:t>,00</w:t>
            </w: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8800C5" w:rsidRDefault="001F0691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  <w:r w:rsidR="00CF2B1F">
              <w:rPr>
                <w:b/>
                <w:sz w:val="24"/>
                <w:lang w:val="uk-UA"/>
              </w:rPr>
              <w:t>00</w:t>
            </w:r>
            <w:r w:rsidR="008800C5" w:rsidRPr="008800C5">
              <w:rPr>
                <w:b/>
                <w:sz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right w:val="nil"/>
            </w:tcBorders>
          </w:tcPr>
          <w:p w:rsidR="00CF2B1F" w:rsidRDefault="00CF2B1F" w:rsidP="00CF2B1F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1</w:t>
            </w:r>
          </w:p>
          <w:p w:rsidR="00131445" w:rsidRDefault="00CF2B1F" w:rsidP="00E23501">
            <w:pPr>
              <w:jc w:val="center"/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1C401E20" wp14:editId="62D0655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05</wp:posOffset>
                  </wp:positionV>
                  <wp:extent cx="1939925" cy="2604135"/>
                  <wp:effectExtent l="0" t="0" r="3175" b="5715"/>
                  <wp:wrapNone/>
                  <wp:docPr id="35" name="Рисунок 35" descr="C:\Users\user\Downloads\eko-st-lc-dlja-vasho-osel-photo-big (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wnloads\eko-st-lc-dlja-vasho-osel-photo-big (2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26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3386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8800C5" w:rsidRDefault="0065018A" w:rsidP="0065018A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9</w:t>
            </w:r>
          </w:p>
          <w:p w:rsidR="0065018A" w:rsidRPr="00127E36" w:rsidRDefault="0065018A" w:rsidP="0065018A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inline distT="0" distB="0" distL="0" distR="0" wp14:anchorId="6FCC07BA" wp14:editId="01515DF7">
                  <wp:extent cx="2472690" cy="1852930"/>
                  <wp:effectExtent l="0" t="0" r="3810" b="0"/>
                  <wp:docPr id="23" name="Рисунок 23" descr="C:\Users\user\Downloads\eko-st-lc-dlja-vasho-osel-photo-big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eko-st-lc-dlja-vasho-osel-photo-big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31445" w:rsidRPr="008800C5" w:rsidRDefault="001057C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650</w:t>
            </w:r>
            <w:r w:rsidR="008800C5">
              <w:rPr>
                <w:rFonts w:asciiTheme="majorHAnsi" w:hAnsiTheme="majorHAnsi"/>
                <w:b/>
                <w:lang w:val="uk-UA"/>
              </w:rPr>
              <w:t>,00</w:t>
            </w: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8800C5" w:rsidRDefault="00CF2B1F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>
              <w:rPr>
                <w:b/>
                <w:sz w:val="24"/>
                <w:lang w:val="uk-UA"/>
              </w:rPr>
              <w:t>1100</w:t>
            </w:r>
            <w:r w:rsidR="008800C5" w:rsidRPr="008800C5">
              <w:rPr>
                <w:b/>
                <w:sz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right w:val="nil"/>
            </w:tcBorders>
          </w:tcPr>
          <w:p w:rsidR="00CF2B1F" w:rsidRDefault="00CF2B1F" w:rsidP="00CF2B1F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2</w:t>
            </w:r>
          </w:p>
          <w:p w:rsidR="008800C5" w:rsidRDefault="00CF2B1F" w:rsidP="00E23501">
            <w:pPr>
              <w:jc w:val="center"/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298E75B8" wp14:editId="5946D508">
                  <wp:simplePos x="0" y="0"/>
                  <wp:positionH relativeFrom="column">
                    <wp:posOffset>379620</wp:posOffset>
                  </wp:positionH>
                  <wp:positionV relativeFrom="paragraph">
                    <wp:posOffset>0</wp:posOffset>
                  </wp:positionV>
                  <wp:extent cx="1414780" cy="1899920"/>
                  <wp:effectExtent l="0" t="0" r="0" b="5080"/>
                  <wp:wrapNone/>
                  <wp:docPr id="38" name="Рисунок 38" descr="C:\Users\user\Downloads\eko-st-lc-dlja-vasho-osel-photo-big (3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wnloads\eko-st-lc-dlja-vasho-osel-photo-big (3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4543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1057C9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0</w:t>
            </w:r>
          </w:p>
          <w:p w:rsidR="001057C9" w:rsidRPr="00127E36" w:rsidRDefault="001057C9" w:rsidP="001057C9">
            <w:pPr>
              <w:rPr>
                <w:rFonts w:ascii="Comic Sans MS" w:hAnsi="Comic Sans MS"/>
                <w:b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0D677A4D" wp14:editId="55CB846F">
                  <wp:simplePos x="0" y="0"/>
                  <wp:positionH relativeFrom="column">
                    <wp:posOffset>1712</wp:posOffset>
                  </wp:positionH>
                  <wp:positionV relativeFrom="paragraph">
                    <wp:posOffset>-3672</wp:posOffset>
                  </wp:positionV>
                  <wp:extent cx="1969850" cy="2623930"/>
                  <wp:effectExtent l="0" t="0" r="0" b="5080"/>
                  <wp:wrapNone/>
                  <wp:docPr id="24" name="Рисунок 24" descr="C:\Users\user\Downloads\eko-st-lc-dlja-vasho-osel-photo-big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eko-st-lc-dlja-vasho-osel-photo-big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83" cy="262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131445" w:rsidRPr="00F37B52" w:rsidRDefault="001057C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250</w:t>
            </w:r>
            <w:r w:rsidR="00F37B52">
              <w:rPr>
                <w:rFonts w:asciiTheme="majorHAnsi" w:hAnsiTheme="majorHAnsi"/>
                <w:b/>
                <w:lang w:val="uk-UA"/>
              </w:rPr>
              <w:t>,00</w:t>
            </w: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37B52" w:rsidRDefault="00CF2B1F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>
              <w:rPr>
                <w:b/>
                <w:sz w:val="24"/>
                <w:lang w:val="uk-UA"/>
              </w:rPr>
              <w:t>2300</w:t>
            </w:r>
            <w:r w:rsidR="00F37B52" w:rsidRPr="00F37B52">
              <w:rPr>
                <w:b/>
                <w:sz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right w:val="nil"/>
            </w:tcBorders>
          </w:tcPr>
          <w:p w:rsidR="00CF2B1F" w:rsidRDefault="00CF2B1F" w:rsidP="00CF2B1F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3</w:t>
            </w:r>
          </w:p>
          <w:p w:rsidR="00131445" w:rsidRDefault="00CF2B1F" w:rsidP="00E23501">
            <w:pPr>
              <w:jc w:val="center"/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7BA47375" wp14:editId="6EEE473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810</wp:posOffset>
                  </wp:positionV>
                  <wp:extent cx="1954530" cy="2623820"/>
                  <wp:effectExtent l="0" t="0" r="7620" b="5080"/>
                  <wp:wrapNone/>
                  <wp:docPr id="40" name="Рисунок 40" descr="C:\Users\user\Downloads\eko-st-lc-dlja-vasho-osel-photo-big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eko-st-lc-dlja-vasho-osel-photo-big (3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131445" w:rsidP="000C3344"/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4526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Default="001057C9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462FD330" wp14:editId="33C5C529">
                  <wp:simplePos x="0" y="0"/>
                  <wp:positionH relativeFrom="column">
                    <wp:posOffset>1711</wp:posOffset>
                  </wp:positionH>
                  <wp:positionV relativeFrom="paragraph">
                    <wp:posOffset>186083</wp:posOffset>
                  </wp:positionV>
                  <wp:extent cx="1971923" cy="2626583"/>
                  <wp:effectExtent l="0" t="0" r="9525" b="2540"/>
                  <wp:wrapNone/>
                  <wp:docPr id="25" name="Рисунок 25" descr="C:\Users\user\Downloads\eko-st-lc-dlja-vasho-osel-photo-big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eko-st-lc-dlja-vasho-osel-photo-big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32" cy="262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1</w:t>
            </w:r>
          </w:p>
          <w:p w:rsidR="001057C9" w:rsidRPr="000C3344" w:rsidRDefault="001057C9" w:rsidP="001057C9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1134" w:type="dxa"/>
          </w:tcPr>
          <w:p w:rsidR="00131445" w:rsidRPr="00693CB0" w:rsidRDefault="001057C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100</w:t>
            </w:r>
            <w:r w:rsidR="00693CB0">
              <w:rPr>
                <w:rFonts w:asciiTheme="majorHAnsi" w:hAnsiTheme="majorHAnsi"/>
                <w:b/>
                <w:lang w:val="uk-UA"/>
              </w:rPr>
              <w:t>,00</w:t>
            </w:r>
          </w:p>
        </w:tc>
        <w:tc>
          <w:tcPr>
            <w:tcW w:w="1134" w:type="dxa"/>
          </w:tcPr>
          <w:p w:rsidR="00131445" w:rsidRPr="00F00091" w:rsidRDefault="00131445" w:rsidP="00E86A9D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693CB0" w:rsidRDefault="00CF2B1F" w:rsidP="00E2350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>
              <w:rPr>
                <w:b/>
                <w:lang w:val="uk-UA"/>
              </w:rPr>
              <w:t>2500</w:t>
            </w:r>
            <w:r w:rsidR="00693CB0" w:rsidRPr="00693CB0">
              <w:rPr>
                <w:b/>
                <w:lang w:val="uk-UA"/>
              </w:rPr>
              <w:t>,00</w:t>
            </w:r>
          </w:p>
        </w:tc>
        <w:tc>
          <w:tcPr>
            <w:tcW w:w="1134" w:type="dxa"/>
            <w:tcBorders>
              <w:right w:val="nil"/>
            </w:tcBorders>
          </w:tcPr>
          <w:p w:rsidR="00CF2B1F" w:rsidRDefault="00CF2B1F" w:rsidP="00CF2B1F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4</w:t>
            </w:r>
          </w:p>
          <w:p w:rsidR="00131445" w:rsidRPr="00C06F62" w:rsidRDefault="00CF2B1F" w:rsidP="00E23501">
            <w:pPr>
              <w:jc w:val="center"/>
              <w:rPr>
                <w:lang w:val="en-US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45297EE0" wp14:editId="63F52E1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1908175" cy="2561590"/>
                  <wp:effectExtent l="0" t="0" r="0" b="0"/>
                  <wp:wrapNone/>
                  <wp:docPr id="41" name="Рисунок 41" descr="C:\Users\user\Downloads\eko-st-lc-dlja-vasho-osel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wnloads\eko-st-lc-dlja-vasho-osel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25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267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131445" w:rsidRPr="000C3344" w:rsidRDefault="00131445" w:rsidP="00797792">
            <w:pPr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131445" w:rsidRPr="00F00091" w:rsidRDefault="00131445" w:rsidP="00C518F1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083D57" w:rsidRDefault="00131445" w:rsidP="00E23501">
            <w:pPr>
              <w:jc w:val="center"/>
              <w:rPr>
                <w:i/>
                <w:color w:val="943634" w:themeColor="accent2" w:themeShade="BF"/>
                <w:sz w:val="20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131445" w:rsidTr="001057C9">
        <w:trPr>
          <w:trHeight w:val="4519"/>
        </w:trPr>
        <w:tc>
          <w:tcPr>
            <w:tcW w:w="425" w:type="dxa"/>
          </w:tcPr>
          <w:p w:rsidR="00131445" w:rsidRDefault="00131445" w:rsidP="00E23501">
            <w:pPr>
              <w:jc w:val="center"/>
            </w:pPr>
          </w:p>
        </w:tc>
        <w:tc>
          <w:tcPr>
            <w:tcW w:w="3828" w:type="dxa"/>
          </w:tcPr>
          <w:p w:rsidR="00701A3A" w:rsidRDefault="001057C9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12</w:t>
            </w:r>
          </w:p>
          <w:p w:rsidR="001057C9" w:rsidRPr="000C3344" w:rsidRDefault="001057C9" w:rsidP="001057C9">
            <w:pPr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4FF52215" wp14:editId="0A296CA7">
                  <wp:simplePos x="0" y="0"/>
                  <wp:positionH relativeFrom="column">
                    <wp:posOffset>-6682</wp:posOffset>
                  </wp:positionH>
                  <wp:positionV relativeFrom="paragraph">
                    <wp:posOffset>0</wp:posOffset>
                  </wp:positionV>
                  <wp:extent cx="1971923" cy="2626691"/>
                  <wp:effectExtent l="0" t="0" r="9525" b="2540"/>
                  <wp:wrapNone/>
                  <wp:docPr id="26" name="Рисунок 26" descr="C:\Users\user\Downloads\eko-st-lc-dlja-vasho-osel-photo-big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eko-st-lc-dlja-vasho-osel-photo-big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923" cy="262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131445" w:rsidRPr="00701A3A" w:rsidRDefault="001057C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900</w:t>
            </w:r>
            <w:r w:rsidR="00701A3A">
              <w:rPr>
                <w:rFonts w:asciiTheme="majorHAnsi" w:hAnsiTheme="majorHAnsi"/>
                <w:b/>
                <w:lang w:val="uk-UA"/>
              </w:rPr>
              <w:t>,00</w:t>
            </w:r>
          </w:p>
        </w:tc>
        <w:tc>
          <w:tcPr>
            <w:tcW w:w="1134" w:type="dxa"/>
          </w:tcPr>
          <w:p w:rsidR="00131445" w:rsidRPr="00F00091" w:rsidRDefault="00131445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131445" w:rsidRPr="00701A3A" w:rsidRDefault="00701A3A" w:rsidP="001F0691">
            <w:pPr>
              <w:jc w:val="center"/>
              <w:rPr>
                <w:b/>
                <w:color w:val="943634" w:themeColor="accent2" w:themeShade="BF"/>
                <w:sz w:val="20"/>
                <w:lang w:val="uk-UA"/>
              </w:rPr>
            </w:pPr>
            <w:r w:rsidRPr="00701A3A">
              <w:rPr>
                <w:b/>
                <w:sz w:val="24"/>
                <w:lang w:val="uk-UA"/>
              </w:rPr>
              <w:t>1</w:t>
            </w:r>
            <w:r w:rsidR="001F0691">
              <w:rPr>
                <w:b/>
                <w:sz w:val="24"/>
                <w:lang w:val="uk-UA"/>
              </w:rPr>
              <w:t>2</w:t>
            </w:r>
            <w:r w:rsidRPr="00701A3A">
              <w:rPr>
                <w:b/>
                <w:sz w:val="24"/>
                <w:lang w:val="uk-UA"/>
              </w:rPr>
              <w:t>00,00</w:t>
            </w:r>
          </w:p>
        </w:tc>
        <w:tc>
          <w:tcPr>
            <w:tcW w:w="1134" w:type="dxa"/>
            <w:tcBorders>
              <w:right w:val="nil"/>
            </w:tcBorders>
          </w:tcPr>
          <w:p w:rsidR="001F0691" w:rsidRDefault="001F0691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5</w:t>
            </w:r>
          </w:p>
          <w:p w:rsidR="001F0691" w:rsidRDefault="001F0691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723A0128" wp14:editId="364B481A">
                  <wp:simplePos x="0" y="0"/>
                  <wp:positionH relativeFrom="column">
                    <wp:posOffset>62009</wp:posOffset>
                  </wp:positionH>
                  <wp:positionV relativeFrom="paragraph">
                    <wp:posOffset>0</wp:posOffset>
                  </wp:positionV>
                  <wp:extent cx="1900748" cy="2560320"/>
                  <wp:effectExtent l="0" t="0" r="4445" b="0"/>
                  <wp:wrapNone/>
                  <wp:docPr id="42" name="Рисунок 42" descr="C:\Users\user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748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131445" w:rsidRDefault="00131445" w:rsidP="00E23501">
            <w:pPr>
              <w:jc w:val="center"/>
            </w:pPr>
          </w:p>
        </w:tc>
        <w:tc>
          <w:tcPr>
            <w:tcW w:w="286" w:type="dxa"/>
          </w:tcPr>
          <w:p w:rsidR="00131445" w:rsidRDefault="00131445" w:rsidP="00E23501">
            <w:pPr>
              <w:jc w:val="center"/>
            </w:pPr>
          </w:p>
        </w:tc>
      </w:tr>
      <w:tr w:rsidR="005D5E3C" w:rsidTr="005D5E3C">
        <w:trPr>
          <w:trHeight w:val="288"/>
        </w:trPr>
        <w:tc>
          <w:tcPr>
            <w:tcW w:w="425" w:type="dxa"/>
          </w:tcPr>
          <w:p w:rsidR="005D5E3C" w:rsidRDefault="005D5E3C" w:rsidP="00E23501">
            <w:pPr>
              <w:jc w:val="center"/>
            </w:pPr>
          </w:p>
        </w:tc>
        <w:tc>
          <w:tcPr>
            <w:tcW w:w="3828" w:type="dxa"/>
          </w:tcPr>
          <w:p w:rsidR="005D5E3C" w:rsidRDefault="005D5E3C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D5E3C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F00091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701A3A" w:rsidRDefault="005D5E3C" w:rsidP="001F06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D5E3C" w:rsidRDefault="005D5E3C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286" w:type="dxa"/>
          </w:tcPr>
          <w:p w:rsidR="005D5E3C" w:rsidRDefault="005D5E3C" w:rsidP="00E23501">
            <w:pPr>
              <w:jc w:val="center"/>
            </w:pPr>
          </w:p>
        </w:tc>
      </w:tr>
      <w:tr w:rsidR="005D5E3C" w:rsidTr="001057C9">
        <w:trPr>
          <w:trHeight w:val="4519"/>
        </w:trPr>
        <w:tc>
          <w:tcPr>
            <w:tcW w:w="425" w:type="dxa"/>
          </w:tcPr>
          <w:p w:rsidR="005D5E3C" w:rsidRDefault="005D5E3C" w:rsidP="00E23501">
            <w:pPr>
              <w:jc w:val="center"/>
            </w:pPr>
          </w:p>
        </w:tc>
        <w:tc>
          <w:tcPr>
            <w:tcW w:w="3828" w:type="dxa"/>
          </w:tcPr>
          <w:p w:rsidR="005D5E3C" w:rsidRDefault="005D5E3C" w:rsidP="005D5E3C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6</w:t>
            </w:r>
          </w:p>
          <w:p w:rsidR="005D5E3C" w:rsidRPr="005D5E3C" w:rsidRDefault="005D5E3C" w:rsidP="001057C9">
            <w:pPr>
              <w:rPr>
                <w:rFonts w:ascii="Comic Sans MS" w:hAnsi="Comic Sans MS"/>
                <w:b/>
                <w:color w:val="FF0000"/>
                <w:sz w:val="24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inline distT="0" distB="0" distL="0" distR="0" wp14:anchorId="0119EEEE" wp14:editId="5AEFE000">
                  <wp:extent cx="2289810" cy="2298065"/>
                  <wp:effectExtent l="0" t="0" r="0" b="6985"/>
                  <wp:docPr id="47" name="Рисунок 47" descr="C:\Users\user\Desktop\СТІЛЬЦІ з лого\eko-st-lc-dlja-vasho-osel-photo-big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СТІЛЬЦІ з лого\eko-st-lc-dlja-vasho-osel-photo-big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D5E3C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500,00</w:t>
            </w:r>
          </w:p>
        </w:tc>
        <w:tc>
          <w:tcPr>
            <w:tcW w:w="1134" w:type="dxa"/>
          </w:tcPr>
          <w:p w:rsidR="005D5E3C" w:rsidRPr="00F00091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701A3A" w:rsidRDefault="005D5E3C" w:rsidP="001F069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800,00</w:t>
            </w:r>
          </w:p>
        </w:tc>
        <w:tc>
          <w:tcPr>
            <w:tcW w:w="1134" w:type="dxa"/>
            <w:tcBorders>
              <w:right w:val="nil"/>
            </w:tcBorders>
          </w:tcPr>
          <w:p w:rsidR="005D5E3C" w:rsidRDefault="005D5E3C" w:rsidP="005D5E3C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7</w:t>
            </w:r>
          </w:p>
          <w:p w:rsidR="005D5E3C" w:rsidRDefault="005D5E3C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3F713B0A" wp14:editId="75F2C82B">
                  <wp:simplePos x="0" y="0"/>
                  <wp:positionH relativeFrom="column">
                    <wp:posOffset>-17338</wp:posOffset>
                  </wp:positionH>
                  <wp:positionV relativeFrom="paragraph">
                    <wp:posOffset>86388</wp:posOffset>
                  </wp:positionV>
                  <wp:extent cx="1979875" cy="1979875"/>
                  <wp:effectExtent l="0" t="0" r="1905" b="1905"/>
                  <wp:wrapNone/>
                  <wp:docPr id="48" name="Рисунок 48" descr="C:\Users\user\Desktop\СТІЛЬЦІ з лого\eko-st-lc-dlja-vasho-osel-photo-big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СТІЛЬЦІ з лого\eko-st-lc-dlja-vasho-osel-photo-big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76" cy="197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286" w:type="dxa"/>
          </w:tcPr>
          <w:p w:rsidR="005D5E3C" w:rsidRDefault="005D5E3C" w:rsidP="00E23501">
            <w:pPr>
              <w:jc w:val="center"/>
            </w:pPr>
          </w:p>
        </w:tc>
      </w:tr>
      <w:tr w:rsidR="005D5E3C" w:rsidTr="005D5E3C">
        <w:trPr>
          <w:trHeight w:val="230"/>
        </w:trPr>
        <w:tc>
          <w:tcPr>
            <w:tcW w:w="425" w:type="dxa"/>
          </w:tcPr>
          <w:p w:rsidR="005D5E3C" w:rsidRDefault="005D5E3C" w:rsidP="00E23501">
            <w:pPr>
              <w:jc w:val="center"/>
            </w:pPr>
          </w:p>
        </w:tc>
        <w:tc>
          <w:tcPr>
            <w:tcW w:w="3828" w:type="dxa"/>
          </w:tcPr>
          <w:p w:rsidR="005D5E3C" w:rsidRDefault="005D5E3C" w:rsidP="005D5E3C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D5E3C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F00091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Default="005D5E3C" w:rsidP="001F06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D5E3C" w:rsidRDefault="005D5E3C" w:rsidP="005D5E3C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286" w:type="dxa"/>
          </w:tcPr>
          <w:p w:rsidR="005D5E3C" w:rsidRDefault="005D5E3C" w:rsidP="00E23501">
            <w:pPr>
              <w:jc w:val="center"/>
            </w:pPr>
          </w:p>
        </w:tc>
      </w:tr>
      <w:tr w:rsidR="005D5E3C" w:rsidTr="001057C9">
        <w:trPr>
          <w:trHeight w:val="4519"/>
        </w:trPr>
        <w:tc>
          <w:tcPr>
            <w:tcW w:w="425" w:type="dxa"/>
          </w:tcPr>
          <w:p w:rsidR="005D5E3C" w:rsidRDefault="005D5E3C" w:rsidP="00E23501">
            <w:pPr>
              <w:jc w:val="center"/>
            </w:pPr>
          </w:p>
        </w:tc>
        <w:tc>
          <w:tcPr>
            <w:tcW w:w="3828" w:type="dxa"/>
          </w:tcPr>
          <w:p w:rsidR="005D5E3C" w:rsidRDefault="005D5E3C" w:rsidP="005D5E3C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8</w:t>
            </w:r>
          </w:p>
          <w:p w:rsidR="005D5E3C" w:rsidRDefault="005D5E3C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inline distT="0" distB="0" distL="0" distR="0" wp14:anchorId="7DF61C25" wp14:editId="65A2A177">
                  <wp:extent cx="2289810" cy="2289810"/>
                  <wp:effectExtent l="0" t="0" r="0" b="0"/>
                  <wp:docPr id="50" name="Рисунок 50" descr="C:\Users\user\Desktop\СТІЛЬЦІ з лого\eko-st-lc-dlja-vasho-osel-photo-big (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СТІЛЬЦІ з лого\eko-st-lc-dlja-vasho-osel-photo-big (2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D5E3C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200,00</w:t>
            </w:r>
          </w:p>
        </w:tc>
        <w:tc>
          <w:tcPr>
            <w:tcW w:w="1134" w:type="dxa"/>
          </w:tcPr>
          <w:p w:rsidR="005D5E3C" w:rsidRPr="00F00091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701A3A" w:rsidRDefault="005D5E3C" w:rsidP="006D510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6D5109">
              <w:rPr>
                <w:b/>
                <w:sz w:val="24"/>
                <w:lang w:val="uk-UA"/>
              </w:rPr>
              <w:t>0</w:t>
            </w:r>
            <w:r>
              <w:rPr>
                <w:b/>
                <w:sz w:val="24"/>
                <w:lang w:val="uk-UA"/>
              </w:rPr>
              <w:t>00,00</w:t>
            </w:r>
          </w:p>
        </w:tc>
        <w:tc>
          <w:tcPr>
            <w:tcW w:w="1134" w:type="dxa"/>
            <w:tcBorders>
              <w:right w:val="nil"/>
            </w:tcBorders>
          </w:tcPr>
          <w:p w:rsidR="005D5E3C" w:rsidRDefault="005D5E3C" w:rsidP="005D5E3C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29</w:t>
            </w:r>
          </w:p>
          <w:p w:rsidR="005D5E3C" w:rsidRDefault="005D5E3C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2B192CF8" wp14:editId="7FDEFEA8">
                  <wp:simplePos x="0" y="0"/>
                  <wp:positionH relativeFrom="column">
                    <wp:posOffset>-1436</wp:posOffset>
                  </wp:positionH>
                  <wp:positionV relativeFrom="paragraph">
                    <wp:posOffset>1380</wp:posOffset>
                  </wp:positionV>
                  <wp:extent cx="1913122" cy="2568272"/>
                  <wp:effectExtent l="0" t="0" r="0" b="3810"/>
                  <wp:wrapNone/>
                  <wp:docPr id="53" name="Рисунок 53" descr="C:\Users\user\Desktop\СТІЛЬЦІ з лого\eko-st-lc-dlja-vasho-osel-photo-big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СТІЛЬЦІ з лого\eko-st-lc-dlja-vasho-osel-photo-big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37" cy="256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286" w:type="dxa"/>
          </w:tcPr>
          <w:p w:rsidR="005D5E3C" w:rsidRDefault="005D5E3C" w:rsidP="00E23501">
            <w:pPr>
              <w:jc w:val="center"/>
            </w:pPr>
          </w:p>
        </w:tc>
      </w:tr>
      <w:tr w:rsidR="005D5E3C" w:rsidTr="005D5E3C">
        <w:trPr>
          <w:trHeight w:val="267"/>
        </w:trPr>
        <w:tc>
          <w:tcPr>
            <w:tcW w:w="425" w:type="dxa"/>
          </w:tcPr>
          <w:p w:rsidR="005D5E3C" w:rsidRDefault="005D5E3C" w:rsidP="00E23501">
            <w:pPr>
              <w:jc w:val="center"/>
            </w:pPr>
          </w:p>
        </w:tc>
        <w:tc>
          <w:tcPr>
            <w:tcW w:w="3828" w:type="dxa"/>
          </w:tcPr>
          <w:p w:rsidR="005D5E3C" w:rsidRDefault="005D5E3C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D5E3C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F00091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701A3A" w:rsidRDefault="005D5E3C" w:rsidP="001F06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D5E3C" w:rsidRDefault="005D5E3C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286" w:type="dxa"/>
          </w:tcPr>
          <w:p w:rsidR="005D5E3C" w:rsidRDefault="005D5E3C" w:rsidP="00E23501">
            <w:pPr>
              <w:jc w:val="center"/>
            </w:pPr>
          </w:p>
        </w:tc>
      </w:tr>
      <w:tr w:rsidR="005D5E3C" w:rsidTr="001057C9">
        <w:trPr>
          <w:trHeight w:val="4519"/>
        </w:trPr>
        <w:tc>
          <w:tcPr>
            <w:tcW w:w="425" w:type="dxa"/>
          </w:tcPr>
          <w:p w:rsidR="005D5E3C" w:rsidRDefault="005D5E3C" w:rsidP="00E23501">
            <w:pPr>
              <w:jc w:val="center"/>
            </w:pPr>
          </w:p>
        </w:tc>
        <w:tc>
          <w:tcPr>
            <w:tcW w:w="3828" w:type="dxa"/>
          </w:tcPr>
          <w:p w:rsidR="005D5E3C" w:rsidRDefault="005D5E3C" w:rsidP="005D5E3C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0</w:t>
            </w:r>
          </w:p>
          <w:p w:rsidR="005D5E3C" w:rsidRDefault="00D150C0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95456" behindDoc="1" locked="0" layoutInCell="1" allowOverlap="1" wp14:anchorId="28DC67B2" wp14:editId="2A82EA76">
                  <wp:simplePos x="0" y="0"/>
                  <wp:positionH relativeFrom="column">
                    <wp:posOffset>1713</wp:posOffset>
                  </wp:positionH>
                  <wp:positionV relativeFrom="paragraph">
                    <wp:posOffset>221</wp:posOffset>
                  </wp:positionV>
                  <wp:extent cx="1757238" cy="2630009"/>
                  <wp:effectExtent l="0" t="0" r="0" b="0"/>
                  <wp:wrapNone/>
                  <wp:docPr id="59" name="Рисунок 59" descr="C:\Users\user\Downloads\stul-gracija-fgCXAtozV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stul-gracija-fgCXAtozV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81" cy="26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5D5E3C" w:rsidRDefault="006D510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3800,00</w:t>
            </w:r>
          </w:p>
        </w:tc>
        <w:tc>
          <w:tcPr>
            <w:tcW w:w="1134" w:type="dxa"/>
          </w:tcPr>
          <w:p w:rsidR="005D5E3C" w:rsidRPr="00F00091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701A3A" w:rsidRDefault="006D5109" w:rsidP="001F069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800,00</w:t>
            </w:r>
          </w:p>
        </w:tc>
        <w:tc>
          <w:tcPr>
            <w:tcW w:w="1134" w:type="dxa"/>
            <w:tcBorders>
              <w:right w:val="nil"/>
            </w:tcBorders>
          </w:tcPr>
          <w:p w:rsidR="006D5109" w:rsidRDefault="006D5109" w:rsidP="006D5109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1</w:t>
            </w:r>
          </w:p>
          <w:p w:rsidR="005D5E3C" w:rsidRDefault="006D5109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7B697FB0" wp14:editId="19548670">
                  <wp:simplePos x="0" y="0"/>
                  <wp:positionH relativeFrom="column">
                    <wp:posOffset>245055</wp:posOffset>
                  </wp:positionH>
                  <wp:positionV relativeFrom="paragraph">
                    <wp:posOffset>222</wp:posOffset>
                  </wp:positionV>
                  <wp:extent cx="1722478" cy="2595200"/>
                  <wp:effectExtent l="0" t="0" r="0" b="0"/>
                  <wp:wrapNone/>
                  <wp:docPr id="63" name="Рисунок 63" descr="C:\Users\user\Downloads\stul-rio-10anrMOr4m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ownloads\stul-rio-10anrMOr4m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223" cy="259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286" w:type="dxa"/>
          </w:tcPr>
          <w:p w:rsidR="005D5E3C" w:rsidRDefault="005D5E3C" w:rsidP="00E23501">
            <w:pPr>
              <w:jc w:val="center"/>
            </w:pPr>
          </w:p>
        </w:tc>
      </w:tr>
      <w:tr w:rsidR="005D5E3C" w:rsidTr="006D5109">
        <w:trPr>
          <w:trHeight w:val="288"/>
        </w:trPr>
        <w:tc>
          <w:tcPr>
            <w:tcW w:w="425" w:type="dxa"/>
          </w:tcPr>
          <w:p w:rsidR="005D5E3C" w:rsidRDefault="005D5E3C" w:rsidP="00E23501">
            <w:pPr>
              <w:jc w:val="center"/>
            </w:pPr>
          </w:p>
        </w:tc>
        <w:tc>
          <w:tcPr>
            <w:tcW w:w="3828" w:type="dxa"/>
          </w:tcPr>
          <w:p w:rsidR="005D5E3C" w:rsidRDefault="005D5E3C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D5E3C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F00091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701A3A" w:rsidRDefault="005D5E3C" w:rsidP="001F06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D5E3C" w:rsidRDefault="005D5E3C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286" w:type="dxa"/>
          </w:tcPr>
          <w:p w:rsidR="005D5E3C" w:rsidRDefault="005D5E3C" w:rsidP="00E23501">
            <w:pPr>
              <w:jc w:val="center"/>
            </w:pPr>
          </w:p>
        </w:tc>
      </w:tr>
      <w:tr w:rsidR="005D5E3C" w:rsidTr="001057C9">
        <w:trPr>
          <w:trHeight w:val="4519"/>
        </w:trPr>
        <w:tc>
          <w:tcPr>
            <w:tcW w:w="425" w:type="dxa"/>
          </w:tcPr>
          <w:p w:rsidR="005D5E3C" w:rsidRDefault="005D5E3C" w:rsidP="00E23501">
            <w:pPr>
              <w:jc w:val="center"/>
            </w:pPr>
          </w:p>
        </w:tc>
        <w:tc>
          <w:tcPr>
            <w:tcW w:w="3828" w:type="dxa"/>
          </w:tcPr>
          <w:p w:rsidR="006D5109" w:rsidRDefault="006D5109" w:rsidP="006D510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5AB64822" wp14:editId="1DFA2B34">
                  <wp:simplePos x="0" y="0"/>
                  <wp:positionH relativeFrom="column">
                    <wp:posOffset>248202</wp:posOffset>
                  </wp:positionH>
                  <wp:positionV relativeFrom="paragraph">
                    <wp:posOffset>187159</wp:posOffset>
                  </wp:positionV>
                  <wp:extent cx="1757238" cy="2648241"/>
                  <wp:effectExtent l="0" t="0" r="0" b="0"/>
                  <wp:wrapNone/>
                  <wp:docPr id="64" name="Рисунок 64" descr="C:\Users\user\Downloads\stul-hilton-6lUBHoc32w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ownloads\stul-hilton-6lUBHoc32w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851" cy="264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2</w:t>
            </w:r>
          </w:p>
          <w:p w:rsidR="005D5E3C" w:rsidRDefault="005D5E3C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D5E3C" w:rsidRDefault="006D5109" w:rsidP="000C3344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2800,00</w:t>
            </w:r>
          </w:p>
        </w:tc>
        <w:tc>
          <w:tcPr>
            <w:tcW w:w="1134" w:type="dxa"/>
          </w:tcPr>
          <w:p w:rsidR="005D5E3C" w:rsidRPr="00F00091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701A3A" w:rsidRDefault="006D5109" w:rsidP="001F069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100,00</w:t>
            </w:r>
          </w:p>
        </w:tc>
        <w:tc>
          <w:tcPr>
            <w:tcW w:w="1134" w:type="dxa"/>
            <w:tcBorders>
              <w:right w:val="nil"/>
            </w:tcBorders>
          </w:tcPr>
          <w:p w:rsidR="006D5109" w:rsidRDefault="006D5109" w:rsidP="006D5109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Theme="majorHAnsi" w:hAnsiTheme="majorHAnsi"/>
                <w:b/>
                <w:noProof/>
                <w:lang w:eastAsia="ru-RU"/>
              </w:rPr>
              <w:drawing>
                <wp:anchor distT="0" distB="0" distL="114300" distR="114300" simplePos="0" relativeHeight="251798528" behindDoc="0" locked="0" layoutInCell="1" allowOverlap="1" wp14:anchorId="21581E1E" wp14:editId="4C882F87">
                  <wp:simplePos x="0" y="0"/>
                  <wp:positionH relativeFrom="column">
                    <wp:posOffset>115460</wp:posOffset>
                  </wp:positionH>
                  <wp:positionV relativeFrom="paragraph">
                    <wp:posOffset>186745</wp:posOffset>
                  </wp:positionV>
                  <wp:extent cx="1790791" cy="2600077"/>
                  <wp:effectExtent l="0" t="0" r="0" b="0"/>
                  <wp:wrapNone/>
                  <wp:docPr id="65" name="Рисунок 65" descr="C:\Users\user\Downloads\stul-anzhelika-icQlx1kzS9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ownloads\stul-anzhelika-icQlx1kzS9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91" cy="260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3</w:t>
            </w:r>
          </w:p>
          <w:p w:rsidR="005D5E3C" w:rsidRDefault="005D5E3C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286" w:type="dxa"/>
          </w:tcPr>
          <w:p w:rsidR="005D5E3C" w:rsidRDefault="005D5E3C" w:rsidP="00E23501">
            <w:pPr>
              <w:jc w:val="center"/>
            </w:pPr>
          </w:p>
        </w:tc>
      </w:tr>
      <w:tr w:rsidR="005D5E3C" w:rsidTr="006D5109">
        <w:trPr>
          <w:trHeight w:val="372"/>
        </w:trPr>
        <w:tc>
          <w:tcPr>
            <w:tcW w:w="425" w:type="dxa"/>
          </w:tcPr>
          <w:p w:rsidR="005D5E3C" w:rsidRDefault="005D5E3C" w:rsidP="00E23501">
            <w:pPr>
              <w:jc w:val="center"/>
            </w:pPr>
          </w:p>
        </w:tc>
        <w:tc>
          <w:tcPr>
            <w:tcW w:w="3828" w:type="dxa"/>
          </w:tcPr>
          <w:p w:rsidR="005D5E3C" w:rsidRDefault="005D5E3C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5D5E3C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F00091" w:rsidRDefault="005D5E3C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5D5E3C" w:rsidRPr="00701A3A" w:rsidRDefault="005D5E3C" w:rsidP="001F06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5D5E3C" w:rsidRDefault="005D5E3C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5D5E3C" w:rsidRDefault="005D5E3C" w:rsidP="00E23501">
            <w:pPr>
              <w:jc w:val="center"/>
            </w:pPr>
          </w:p>
        </w:tc>
        <w:tc>
          <w:tcPr>
            <w:tcW w:w="286" w:type="dxa"/>
          </w:tcPr>
          <w:p w:rsidR="005D5E3C" w:rsidRDefault="005D5E3C" w:rsidP="00E23501">
            <w:pPr>
              <w:jc w:val="center"/>
            </w:pPr>
          </w:p>
        </w:tc>
      </w:tr>
      <w:tr w:rsidR="00096F51" w:rsidTr="00096F51">
        <w:trPr>
          <w:trHeight w:val="4233"/>
        </w:trPr>
        <w:tc>
          <w:tcPr>
            <w:tcW w:w="425" w:type="dxa"/>
          </w:tcPr>
          <w:p w:rsidR="00096F51" w:rsidRDefault="00096F51" w:rsidP="00E23501">
            <w:pPr>
              <w:jc w:val="center"/>
            </w:pPr>
          </w:p>
        </w:tc>
        <w:tc>
          <w:tcPr>
            <w:tcW w:w="3828" w:type="dxa"/>
          </w:tcPr>
          <w:p w:rsidR="00096F51" w:rsidRPr="00096F51" w:rsidRDefault="00096F51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</w:t>
            </w:r>
            <w:r>
              <w:rPr>
                <w:rFonts w:ascii="Comic Sans MS" w:hAnsi="Comic Sans MS"/>
                <w:b/>
                <w:color w:val="FF0000"/>
                <w:sz w:val="24"/>
                <w:lang w:val="en-US"/>
              </w:rPr>
              <w:t xml:space="preserve">4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кожа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ЕКСКЛЮЗИВ</w:t>
            </w:r>
          </w:p>
          <w:p w:rsidR="00096F51" w:rsidRPr="00096F51" w:rsidRDefault="00096F51" w:rsidP="001057C9">
            <w:pPr>
              <w:rPr>
                <w:rFonts w:ascii="Comic Sans MS" w:hAnsi="Comic Sans MS"/>
                <w:b/>
                <w:color w:val="FF0000"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1F942496" wp14:editId="114C6078">
                  <wp:simplePos x="0" y="0"/>
                  <wp:positionH relativeFrom="column">
                    <wp:posOffset>247457</wp:posOffset>
                  </wp:positionH>
                  <wp:positionV relativeFrom="paragraph">
                    <wp:posOffset>-1270</wp:posOffset>
                  </wp:positionV>
                  <wp:extent cx="1828800" cy="2438400"/>
                  <wp:effectExtent l="0" t="0" r="0" b="0"/>
                  <wp:wrapNone/>
                  <wp:docPr id="1" name="Рисунок 1" descr="C:\Users\user\Desktop\ЕКОБУК\ЕКСКЛЮЗИВ з лого\eksklyuziv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ЕКОБУК\ЕКСКЛЮЗИВ з лого\eksklyuziv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:rsidR="00096F51" w:rsidRPr="00096F51" w:rsidRDefault="00096F51" w:rsidP="00096F51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uk-UA"/>
              </w:rPr>
              <w:t>1</w:t>
            </w:r>
            <w:r>
              <w:rPr>
                <w:rFonts w:asciiTheme="majorHAnsi" w:hAnsiTheme="majorHAnsi"/>
                <w:b/>
                <w:lang w:val="en-US"/>
              </w:rPr>
              <w:t>30</w:t>
            </w:r>
            <w:r>
              <w:rPr>
                <w:rFonts w:asciiTheme="majorHAnsi" w:hAnsiTheme="majorHAnsi"/>
                <w:b/>
                <w:lang w:val="uk-UA"/>
              </w:rPr>
              <w:t>0</w:t>
            </w:r>
            <w:r>
              <w:rPr>
                <w:rFonts w:asciiTheme="majorHAnsi" w:hAnsiTheme="majorHAnsi"/>
                <w:b/>
                <w:lang w:val="en-US"/>
              </w:rPr>
              <w:t xml:space="preserve"> $</w:t>
            </w:r>
          </w:p>
        </w:tc>
        <w:tc>
          <w:tcPr>
            <w:tcW w:w="1134" w:type="dxa"/>
          </w:tcPr>
          <w:p w:rsidR="00096F51" w:rsidRPr="00F0009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701A3A" w:rsidRDefault="00096F51" w:rsidP="001F069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</w:t>
            </w:r>
            <w:r>
              <w:rPr>
                <w:rFonts w:asciiTheme="majorHAnsi" w:hAnsiTheme="majorHAnsi"/>
                <w:b/>
                <w:lang w:val="en-US"/>
              </w:rPr>
              <w:t>30</w:t>
            </w:r>
            <w:r>
              <w:rPr>
                <w:rFonts w:asciiTheme="majorHAnsi" w:hAnsiTheme="majorHAnsi"/>
                <w:b/>
                <w:lang w:val="uk-UA"/>
              </w:rPr>
              <w:t>0</w:t>
            </w:r>
            <w:r>
              <w:rPr>
                <w:rFonts w:asciiTheme="majorHAnsi" w:hAnsiTheme="majorHAnsi"/>
                <w:b/>
                <w:lang w:val="en-US"/>
              </w:rPr>
              <w:t xml:space="preserve"> $</w:t>
            </w:r>
          </w:p>
        </w:tc>
        <w:tc>
          <w:tcPr>
            <w:tcW w:w="1134" w:type="dxa"/>
            <w:tcBorders>
              <w:right w:val="nil"/>
            </w:tcBorders>
          </w:tcPr>
          <w:p w:rsidR="00096F51" w:rsidRPr="00096F51" w:rsidRDefault="00096F51" w:rsidP="00096F5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3A1D8421" wp14:editId="1962CA18">
                  <wp:simplePos x="0" y="0"/>
                  <wp:positionH relativeFrom="column">
                    <wp:posOffset>77359</wp:posOffset>
                  </wp:positionH>
                  <wp:positionV relativeFrom="paragraph">
                    <wp:posOffset>208915</wp:posOffset>
                  </wp:positionV>
                  <wp:extent cx="1829232" cy="2441050"/>
                  <wp:effectExtent l="0" t="0" r="0" b="0"/>
                  <wp:wrapNone/>
                  <wp:docPr id="2" name="Рисунок 2" descr="C:\Users\user\Desktop\ЕКОБУК\ЕКСКЛЮЗИВ з лого\eksklyuziv-photo-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ЕКОБУК\ЕКСКЛЮЗИВ з лого\eksklyuziv-photo-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32" cy="24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</w:t>
            </w:r>
            <w:r>
              <w:rPr>
                <w:rFonts w:ascii="Comic Sans MS" w:hAnsi="Comic Sans MS"/>
                <w:b/>
                <w:color w:val="FF0000"/>
                <w:sz w:val="24"/>
                <w:lang w:val="en-US"/>
              </w:rPr>
              <w:t xml:space="preserve">5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  <w:proofErr w:type="spellStart"/>
            <w:r w:rsidRPr="00096F51">
              <w:rPr>
                <w:rFonts w:ascii="Comic Sans MS" w:hAnsi="Comic Sans MS"/>
                <w:b/>
                <w:color w:val="FF0000"/>
                <w:sz w:val="20"/>
                <w:lang w:val="uk-UA"/>
              </w:rPr>
              <w:t>кожа</w:t>
            </w:r>
            <w:proofErr w:type="spellEnd"/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  <w:rPr>
                <w:lang w:val="en-US"/>
              </w:rPr>
            </w:pPr>
          </w:p>
          <w:p w:rsidR="00096F51" w:rsidRPr="00096F51" w:rsidRDefault="00096F51" w:rsidP="00E23501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286" w:type="dxa"/>
          </w:tcPr>
          <w:p w:rsidR="00096F51" w:rsidRDefault="00096F51" w:rsidP="00E23501">
            <w:pPr>
              <w:jc w:val="center"/>
            </w:pPr>
          </w:p>
        </w:tc>
      </w:tr>
      <w:tr w:rsidR="00096F51" w:rsidTr="006D5109">
        <w:trPr>
          <w:trHeight w:val="372"/>
        </w:trPr>
        <w:tc>
          <w:tcPr>
            <w:tcW w:w="425" w:type="dxa"/>
          </w:tcPr>
          <w:p w:rsidR="00096F51" w:rsidRDefault="00096F51" w:rsidP="00E23501">
            <w:pPr>
              <w:jc w:val="center"/>
            </w:pPr>
          </w:p>
        </w:tc>
        <w:tc>
          <w:tcPr>
            <w:tcW w:w="3828" w:type="dxa"/>
          </w:tcPr>
          <w:p w:rsidR="00096F51" w:rsidRDefault="00096F51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96F5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F0009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701A3A" w:rsidRDefault="00096F51" w:rsidP="001F06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96F51" w:rsidRDefault="00096F51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286" w:type="dxa"/>
          </w:tcPr>
          <w:p w:rsidR="00096F51" w:rsidRDefault="00096F51" w:rsidP="00E23501">
            <w:pPr>
              <w:jc w:val="center"/>
            </w:pPr>
          </w:p>
        </w:tc>
      </w:tr>
      <w:tr w:rsidR="00096F51" w:rsidTr="00096F51">
        <w:trPr>
          <w:trHeight w:val="5228"/>
        </w:trPr>
        <w:tc>
          <w:tcPr>
            <w:tcW w:w="425" w:type="dxa"/>
          </w:tcPr>
          <w:p w:rsidR="00096F51" w:rsidRDefault="00096F51" w:rsidP="00E23501">
            <w:pPr>
              <w:jc w:val="center"/>
            </w:pPr>
          </w:p>
        </w:tc>
        <w:tc>
          <w:tcPr>
            <w:tcW w:w="3828" w:type="dxa"/>
          </w:tcPr>
          <w:p w:rsidR="00096F51" w:rsidRDefault="00096F51" w:rsidP="00096F51">
            <w:pPr>
              <w:rPr>
                <w:rFonts w:ascii="Comic Sans MS" w:hAnsi="Comic Sans MS"/>
                <w:b/>
                <w:color w:val="FF0000"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</w:t>
            </w:r>
            <w:r>
              <w:rPr>
                <w:rFonts w:ascii="Comic Sans MS" w:hAnsi="Comic Sans MS"/>
                <w:b/>
                <w:color w:val="FF0000"/>
                <w:sz w:val="24"/>
                <w:lang w:val="en-US"/>
              </w:rPr>
              <w:t xml:space="preserve">6 </w:t>
            </w:r>
            <w:proofErr w:type="spellStart"/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кожа</w:t>
            </w:r>
            <w:proofErr w:type="spellEnd"/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 xml:space="preserve"> ЕКСКЛЮЗИВ</w:t>
            </w:r>
          </w:p>
          <w:p w:rsidR="00096F51" w:rsidRPr="00096F51" w:rsidRDefault="00096F51" w:rsidP="00096F51">
            <w:pPr>
              <w:rPr>
                <w:rFonts w:ascii="Comic Sans MS" w:hAnsi="Comic Sans MS"/>
                <w:b/>
                <w:color w:val="FF0000"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inline distT="0" distB="0" distL="0" distR="0" wp14:anchorId="7DEFC7F7" wp14:editId="72D75958">
                  <wp:extent cx="2289810" cy="3053080"/>
                  <wp:effectExtent l="0" t="0" r="0" b="0"/>
                  <wp:docPr id="4" name="Рисунок 4" descr="C:\Users\user\Desktop\ЕКОБУК\ЕКСКЛЮЗИВ з лого\eksklyuziv-photo-big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ЕКОБУК\ЕКСКЛЮЗИВ з лого\eksklyuziv-photo-big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305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51" w:rsidRDefault="00096F51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96F51" w:rsidRDefault="00096F51" w:rsidP="00096F51">
            <w:pPr>
              <w:rPr>
                <w:rFonts w:asciiTheme="majorHAnsi" w:hAnsiTheme="majorHAnsi"/>
                <w:b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</w:t>
            </w:r>
            <w:r>
              <w:rPr>
                <w:rFonts w:asciiTheme="majorHAnsi" w:hAnsiTheme="majorHAnsi"/>
                <w:b/>
                <w:lang w:val="en-US"/>
              </w:rPr>
              <w:t>25</w:t>
            </w:r>
            <w:r>
              <w:rPr>
                <w:rFonts w:asciiTheme="majorHAnsi" w:hAnsiTheme="majorHAnsi"/>
                <w:b/>
                <w:lang w:val="uk-UA"/>
              </w:rPr>
              <w:t>0</w:t>
            </w:r>
            <w:r>
              <w:rPr>
                <w:rFonts w:asciiTheme="majorHAnsi" w:hAnsiTheme="majorHAnsi"/>
                <w:b/>
                <w:lang w:val="en-US"/>
              </w:rPr>
              <w:t xml:space="preserve"> $</w:t>
            </w:r>
          </w:p>
        </w:tc>
        <w:tc>
          <w:tcPr>
            <w:tcW w:w="1134" w:type="dxa"/>
          </w:tcPr>
          <w:p w:rsidR="00096F51" w:rsidRPr="00F0009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701A3A" w:rsidRDefault="00096F51" w:rsidP="001F069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rFonts w:asciiTheme="majorHAnsi" w:hAnsiTheme="majorHAnsi"/>
                <w:b/>
                <w:lang w:val="uk-UA"/>
              </w:rPr>
              <w:t>1</w:t>
            </w:r>
            <w:r>
              <w:rPr>
                <w:rFonts w:asciiTheme="majorHAnsi" w:hAnsiTheme="majorHAnsi"/>
                <w:b/>
                <w:lang w:val="en-US"/>
              </w:rPr>
              <w:t>25</w:t>
            </w:r>
            <w:r>
              <w:rPr>
                <w:rFonts w:asciiTheme="majorHAnsi" w:hAnsiTheme="majorHAnsi"/>
                <w:b/>
                <w:lang w:val="uk-UA"/>
              </w:rPr>
              <w:t>0</w:t>
            </w:r>
            <w:r>
              <w:rPr>
                <w:rFonts w:asciiTheme="majorHAnsi" w:hAnsiTheme="majorHAnsi"/>
                <w:b/>
                <w:lang w:val="en-US"/>
              </w:rPr>
              <w:t xml:space="preserve"> $</w:t>
            </w:r>
          </w:p>
        </w:tc>
        <w:tc>
          <w:tcPr>
            <w:tcW w:w="1134" w:type="dxa"/>
            <w:tcBorders>
              <w:right w:val="nil"/>
            </w:tcBorders>
          </w:tcPr>
          <w:p w:rsidR="00096F51" w:rsidRDefault="00096F51" w:rsidP="00096F5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1600" behindDoc="0" locked="0" layoutInCell="1" allowOverlap="1" wp14:anchorId="4A8B86AB" wp14:editId="65BA382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99554</wp:posOffset>
                  </wp:positionV>
                  <wp:extent cx="2145517" cy="2862469"/>
                  <wp:effectExtent l="0" t="0" r="7620" b="0"/>
                  <wp:wrapNone/>
                  <wp:docPr id="5" name="Рисунок 5" descr="C:\Users\user\Desktop\ЕКОБУК\ЕКСКЛЮЗИВ з лого\eksklyuziv-photo-big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ЕКОБУК\ЕКСКЛЮЗИВ з лого\eksklyuziv-photo-big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517" cy="286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</w:t>
            </w:r>
            <w:r>
              <w:rPr>
                <w:rFonts w:ascii="Comic Sans MS" w:hAnsi="Comic Sans MS"/>
                <w:b/>
                <w:color w:val="FF0000"/>
                <w:sz w:val="24"/>
                <w:lang w:val="en-US"/>
              </w:rPr>
              <w:t>7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  <w:proofErr w:type="spellStart"/>
            <w:r w:rsidRPr="00096F51">
              <w:rPr>
                <w:rFonts w:ascii="Comic Sans MS" w:hAnsi="Comic Sans MS"/>
                <w:b/>
                <w:color w:val="FF0000"/>
                <w:sz w:val="20"/>
                <w:lang w:val="uk-UA"/>
              </w:rPr>
              <w:t>кожа</w:t>
            </w:r>
            <w:proofErr w:type="spellEnd"/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286" w:type="dxa"/>
          </w:tcPr>
          <w:p w:rsidR="00096F51" w:rsidRDefault="00096F51" w:rsidP="00E23501">
            <w:pPr>
              <w:jc w:val="center"/>
            </w:pPr>
          </w:p>
        </w:tc>
      </w:tr>
      <w:tr w:rsidR="00096F51" w:rsidTr="006D5109">
        <w:trPr>
          <w:trHeight w:val="372"/>
        </w:trPr>
        <w:tc>
          <w:tcPr>
            <w:tcW w:w="425" w:type="dxa"/>
          </w:tcPr>
          <w:p w:rsidR="00096F51" w:rsidRDefault="00096F51" w:rsidP="00E23501">
            <w:pPr>
              <w:jc w:val="center"/>
            </w:pPr>
          </w:p>
        </w:tc>
        <w:tc>
          <w:tcPr>
            <w:tcW w:w="3828" w:type="dxa"/>
          </w:tcPr>
          <w:p w:rsidR="00096F51" w:rsidRDefault="00096F51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96F5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F0009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701A3A" w:rsidRDefault="00096F51" w:rsidP="001F06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96F51" w:rsidRDefault="00096F51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286" w:type="dxa"/>
          </w:tcPr>
          <w:p w:rsidR="00096F51" w:rsidRDefault="00096F51" w:rsidP="00E23501">
            <w:pPr>
              <w:jc w:val="center"/>
            </w:pPr>
          </w:p>
        </w:tc>
      </w:tr>
      <w:tr w:rsidR="00096F51" w:rsidTr="00096F51">
        <w:trPr>
          <w:trHeight w:val="3483"/>
        </w:trPr>
        <w:tc>
          <w:tcPr>
            <w:tcW w:w="425" w:type="dxa"/>
          </w:tcPr>
          <w:p w:rsidR="00096F51" w:rsidRDefault="00096F51" w:rsidP="00E23501">
            <w:pPr>
              <w:jc w:val="center"/>
            </w:pPr>
          </w:p>
        </w:tc>
        <w:tc>
          <w:tcPr>
            <w:tcW w:w="3828" w:type="dxa"/>
          </w:tcPr>
          <w:p w:rsidR="00096F51" w:rsidRDefault="00096F51" w:rsidP="00096F51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</w:t>
            </w:r>
            <w:r>
              <w:rPr>
                <w:rFonts w:asciiTheme="majorHAnsi" w:hAnsiTheme="majorHAnsi"/>
                <w:b/>
                <w:noProof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3408BE1B" wp14:editId="4E71E368">
                  <wp:simplePos x="0" y="0"/>
                  <wp:positionH relativeFrom="column">
                    <wp:posOffset>303281</wp:posOffset>
                  </wp:positionH>
                  <wp:positionV relativeFrom="paragraph">
                    <wp:posOffset>214630</wp:posOffset>
                  </wp:positionV>
                  <wp:extent cx="1423283" cy="1910688"/>
                  <wp:effectExtent l="0" t="0" r="5715" b="0"/>
                  <wp:wrapNone/>
                  <wp:docPr id="6" name="Рисунок 6" descr="C:\Users\user\Desktop\ЕКОБУК\ЕКСКЛЮЗИВ з лого\eksklyuziv-photo-big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ЕКОБУК\ЕКСКЛЮЗИВ з лого\eksklyuziv-photo-big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83" cy="191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096F51" w:rsidRPr="00096F51" w:rsidRDefault="00096F51" w:rsidP="000C3344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4500.00</w:t>
            </w:r>
          </w:p>
        </w:tc>
        <w:tc>
          <w:tcPr>
            <w:tcW w:w="1134" w:type="dxa"/>
          </w:tcPr>
          <w:p w:rsidR="00096F51" w:rsidRPr="00F0009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701A3A" w:rsidRDefault="00096F51" w:rsidP="001F069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rFonts w:asciiTheme="majorHAnsi" w:hAnsiTheme="majorHAnsi"/>
                <w:b/>
                <w:lang w:val="en-US"/>
              </w:rPr>
              <w:t>4500.00</w:t>
            </w:r>
          </w:p>
        </w:tc>
        <w:tc>
          <w:tcPr>
            <w:tcW w:w="1134" w:type="dxa"/>
            <w:tcBorders>
              <w:right w:val="nil"/>
            </w:tcBorders>
          </w:tcPr>
          <w:p w:rsidR="00096F51" w:rsidRPr="00096F51" w:rsidRDefault="00096F51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en-US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022DDF35" wp14:editId="34D8A03D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66370</wp:posOffset>
                  </wp:positionV>
                  <wp:extent cx="1486535" cy="1995805"/>
                  <wp:effectExtent l="0" t="0" r="0" b="4445"/>
                  <wp:wrapNone/>
                  <wp:docPr id="7" name="Рисунок 7" descr="C:\Users\user\Desktop\ЕКОБУК\ЕКСКЛЮЗИВ з лого\eksklyuziv-photo-big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ЕКОБУК\ЕКСКЛЮЗИВ з лого\eksklyuziv-photo-big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3</w:t>
            </w:r>
            <w:r>
              <w:rPr>
                <w:rFonts w:ascii="Comic Sans MS" w:hAnsi="Comic Sans MS"/>
                <w:b/>
                <w:color w:val="FF0000"/>
                <w:sz w:val="24"/>
                <w:lang w:val="en-US"/>
              </w:rPr>
              <w:t>9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286" w:type="dxa"/>
          </w:tcPr>
          <w:p w:rsidR="00096F51" w:rsidRDefault="00096F51" w:rsidP="00E23501">
            <w:pPr>
              <w:jc w:val="center"/>
            </w:pPr>
          </w:p>
        </w:tc>
      </w:tr>
      <w:tr w:rsidR="00096F51" w:rsidTr="006D5109">
        <w:trPr>
          <w:trHeight w:val="372"/>
        </w:trPr>
        <w:tc>
          <w:tcPr>
            <w:tcW w:w="425" w:type="dxa"/>
          </w:tcPr>
          <w:p w:rsidR="00096F51" w:rsidRDefault="00096F51" w:rsidP="00E23501">
            <w:pPr>
              <w:jc w:val="center"/>
            </w:pPr>
          </w:p>
        </w:tc>
        <w:tc>
          <w:tcPr>
            <w:tcW w:w="3828" w:type="dxa"/>
          </w:tcPr>
          <w:p w:rsidR="00096F51" w:rsidRDefault="00096F51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96F5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F0009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701A3A" w:rsidRDefault="00096F51" w:rsidP="001F06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96F51" w:rsidRDefault="00096F51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286" w:type="dxa"/>
          </w:tcPr>
          <w:p w:rsidR="00096F51" w:rsidRDefault="00096F51" w:rsidP="00E23501">
            <w:pPr>
              <w:jc w:val="center"/>
            </w:pPr>
          </w:p>
        </w:tc>
      </w:tr>
      <w:tr w:rsidR="00096F51" w:rsidTr="00096F51">
        <w:trPr>
          <w:trHeight w:val="3708"/>
        </w:trPr>
        <w:tc>
          <w:tcPr>
            <w:tcW w:w="425" w:type="dxa"/>
          </w:tcPr>
          <w:p w:rsidR="00096F51" w:rsidRDefault="00096F51" w:rsidP="00E23501">
            <w:pPr>
              <w:jc w:val="center"/>
            </w:pPr>
          </w:p>
        </w:tc>
        <w:tc>
          <w:tcPr>
            <w:tcW w:w="3828" w:type="dxa"/>
          </w:tcPr>
          <w:p w:rsidR="00096F51" w:rsidRPr="00096F51" w:rsidRDefault="00096F51" w:rsidP="00096F51">
            <w:pPr>
              <w:rPr>
                <w:rFonts w:ascii="Comic Sans MS" w:hAnsi="Comic Sans MS"/>
                <w:b/>
                <w:color w:val="FF0000"/>
                <w:sz w:val="24"/>
                <w:lang w:val="en-US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4"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75880F8A" wp14:editId="7FC907A2">
                  <wp:simplePos x="0" y="0"/>
                  <wp:positionH relativeFrom="column">
                    <wp:posOffset>303392</wp:posOffset>
                  </wp:positionH>
                  <wp:positionV relativeFrom="paragraph">
                    <wp:posOffset>60325</wp:posOffset>
                  </wp:positionV>
                  <wp:extent cx="1677725" cy="2236967"/>
                  <wp:effectExtent l="0" t="0" r="0" b="0"/>
                  <wp:wrapNone/>
                  <wp:docPr id="9" name="Рисунок 9" descr="C:\Users\user\Desktop\ЕКОБУК\ЕКСКЛЮЗИВ з лого\eksklyuziv-photo-big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ЕКОБУК\ЕКСКЛЮЗИВ з лого\eksklyuziv-photo-big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25" cy="223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</w:t>
            </w:r>
            <w:r>
              <w:rPr>
                <w:rFonts w:ascii="Comic Sans MS" w:hAnsi="Comic Sans MS"/>
                <w:b/>
                <w:color w:val="FF0000"/>
                <w:sz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096F51" w:rsidRPr="00F35BC1" w:rsidRDefault="00F35BC1" w:rsidP="000C3344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25</w:t>
            </w:r>
            <w:r>
              <w:rPr>
                <w:rFonts w:asciiTheme="majorHAnsi" w:hAnsiTheme="majorHAnsi"/>
                <w:b/>
                <w:lang w:val="uk-UA"/>
              </w:rPr>
              <w:t>0</w:t>
            </w:r>
            <w:r>
              <w:rPr>
                <w:rFonts w:asciiTheme="majorHAnsi" w:hAnsiTheme="majorHAnsi"/>
                <w:b/>
                <w:lang w:val="en-US"/>
              </w:rPr>
              <w:t xml:space="preserve"> $</w:t>
            </w:r>
          </w:p>
        </w:tc>
        <w:tc>
          <w:tcPr>
            <w:tcW w:w="1134" w:type="dxa"/>
          </w:tcPr>
          <w:p w:rsidR="00096F51" w:rsidRPr="00F0009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F35BC1" w:rsidRDefault="00F35BC1" w:rsidP="001F069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5E36BE45" wp14:editId="752E56F9">
                  <wp:simplePos x="0" y="0"/>
                  <wp:positionH relativeFrom="column">
                    <wp:posOffset>132273</wp:posOffset>
                  </wp:positionH>
                  <wp:positionV relativeFrom="paragraph">
                    <wp:posOffset>354082</wp:posOffset>
                  </wp:positionV>
                  <wp:extent cx="2676525" cy="1979295"/>
                  <wp:effectExtent l="0" t="0" r="9525" b="1905"/>
                  <wp:wrapNone/>
                  <wp:docPr id="10" name="Рисунок 10" descr="C:\Users\user\Downloads\eksklyuziv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eksklyuziv-photo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lang w:val="en-US"/>
              </w:rPr>
              <w:t>2000 $</w:t>
            </w:r>
          </w:p>
        </w:tc>
        <w:tc>
          <w:tcPr>
            <w:tcW w:w="1134" w:type="dxa"/>
            <w:tcBorders>
              <w:right w:val="nil"/>
            </w:tcBorders>
          </w:tcPr>
          <w:p w:rsidR="00096F51" w:rsidRDefault="00F35BC1" w:rsidP="00F35BC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lang w:val="uk-UA"/>
              </w:rPr>
              <w:t>Т</w:t>
            </w:r>
            <w:r>
              <w:rPr>
                <w:rFonts w:ascii="Comic Sans MS" w:hAnsi="Comic Sans MS"/>
                <w:b/>
                <w:color w:val="FF0000"/>
                <w:sz w:val="24"/>
                <w:lang w:val="en-US"/>
              </w:rPr>
              <w:t>41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Pr="00F35BC1" w:rsidRDefault="00F35BC1" w:rsidP="00E23501">
            <w:pPr>
              <w:jc w:val="center"/>
              <w:rPr>
                <w:b/>
              </w:rPr>
            </w:pPr>
            <w:r w:rsidRPr="00F35BC1">
              <w:rPr>
                <w:b/>
                <w:color w:val="FF0000"/>
                <w:sz w:val="28"/>
              </w:rPr>
              <w:t>ЕКС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286" w:type="dxa"/>
          </w:tcPr>
          <w:p w:rsidR="00096F51" w:rsidRDefault="00096F51" w:rsidP="00E23501">
            <w:pPr>
              <w:jc w:val="center"/>
            </w:pPr>
          </w:p>
        </w:tc>
      </w:tr>
      <w:tr w:rsidR="00096F51" w:rsidTr="006D5109">
        <w:trPr>
          <w:trHeight w:val="372"/>
        </w:trPr>
        <w:tc>
          <w:tcPr>
            <w:tcW w:w="425" w:type="dxa"/>
          </w:tcPr>
          <w:p w:rsidR="00096F51" w:rsidRDefault="00096F51" w:rsidP="00E23501">
            <w:pPr>
              <w:jc w:val="center"/>
            </w:pPr>
          </w:p>
        </w:tc>
        <w:tc>
          <w:tcPr>
            <w:tcW w:w="3828" w:type="dxa"/>
          </w:tcPr>
          <w:p w:rsidR="00096F51" w:rsidRDefault="00096F51" w:rsidP="001057C9">
            <w:pPr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96F5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F00091" w:rsidRDefault="00096F51" w:rsidP="000C3344">
            <w:pPr>
              <w:rPr>
                <w:rFonts w:asciiTheme="majorHAnsi" w:hAnsiTheme="majorHAnsi"/>
                <w:b/>
                <w:lang w:val="uk-UA"/>
              </w:rPr>
            </w:pPr>
          </w:p>
        </w:tc>
        <w:tc>
          <w:tcPr>
            <w:tcW w:w="1134" w:type="dxa"/>
          </w:tcPr>
          <w:p w:rsidR="00096F51" w:rsidRPr="00701A3A" w:rsidRDefault="00096F51" w:rsidP="001F0691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96F51" w:rsidRDefault="00096F51" w:rsidP="001F0691">
            <w:pPr>
              <w:jc w:val="center"/>
              <w:rPr>
                <w:rFonts w:ascii="Comic Sans MS" w:hAnsi="Comic Sans MS"/>
                <w:b/>
                <w:color w:val="FF0000"/>
                <w:sz w:val="24"/>
                <w:lang w:val="uk-UA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</w:tcPr>
          <w:p w:rsidR="00096F51" w:rsidRDefault="00096F51" w:rsidP="00E23501">
            <w:pPr>
              <w:jc w:val="center"/>
            </w:pPr>
          </w:p>
        </w:tc>
        <w:tc>
          <w:tcPr>
            <w:tcW w:w="286" w:type="dxa"/>
          </w:tcPr>
          <w:p w:rsidR="00096F51" w:rsidRDefault="00096F51" w:rsidP="00E23501">
            <w:pPr>
              <w:jc w:val="center"/>
            </w:pPr>
          </w:p>
        </w:tc>
      </w:tr>
    </w:tbl>
    <w:p w:rsidR="00B6638C" w:rsidRPr="00F35BC1" w:rsidRDefault="00F35BC1" w:rsidP="00F35BC1">
      <w:pPr>
        <w:tabs>
          <w:tab w:val="left" w:pos="2166"/>
        </w:tabs>
        <w:rPr>
          <w:sz w:val="28"/>
          <w:lang w:val="uk-UA"/>
        </w:rPr>
      </w:pPr>
      <w:r>
        <w:rPr>
          <w:rFonts w:ascii="Comic Sans MS" w:hAnsi="Comic Sans MS"/>
          <w:b/>
          <w:i/>
          <w:noProof/>
          <w:color w:val="F79646" w:themeColor="accent6"/>
          <w:sz w:val="32"/>
          <w:lang w:eastAsia="ru-RU"/>
        </w:rPr>
        <w:drawing>
          <wp:anchor distT="0" distB="0" distL="114300" distR="114300" simplePos="0" relativeHeight="251702272" behindDoc="0" locked="0" layoutInCell="1" allowOverlap="1" wp14:anchorId="5A45BDC6" wp14:editId="408E3390">
            <wp:simplePos x="0" y="0"/>
            <wp:positionH relativeFrom="column">
              <wp:posOffset>-304331</wp:posOffset>
            </wp:positionH>
            <wp:positionV relativeFrom="paragraph">
              <wp:posOffset>208915</wp:posOffset>
            </wp:positionV>
            <wp:extent cx="1391285" cy="791845"/>
            <wp:effectExtent l="0" t="0" r="0" b="8255"/>
            <wp:wrapNone/>
            <wp:docPr id="54" name="Рисунок 54" descr="C:\Users\us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2" w:history="1">
        <w:r w:rsidRPr="00B67B2D">
          <w:rPr>
            <w:rStyle w:val="aa"/>
            <w:sz w:val="28"/>
            <w:lang w:val="uk-UA"/>
          </w:rPr>
          <w:t>http://www.ekobuk.com.ua/</w:t>
        </w:r>
      </w:hyperlink>
    </w:p>
    <w:p w:rsidR="00B6638C" w:rsidRPr="002E685B" w:rsidRDefault="00F35BC1" w:rsidP="002E685B">
      <w:pPr>
        <w:tabs>
          <w:tab w:val="left" w:pos="3218"/>
        </w:tabs>
        <w:jc w:val="right"/>
        <w:rPr>
          <w:rFonts w:ascii="Comic Sans MS" w:hAnsi="Comic Sans MS"/>
          <w:b/>
          <w:i/>
          <w:sz w:val="28"/>
          <w:u w:val="single"/>
          <w:lang w:val="uk-UA"/>
        </w:rPr>
      </w:pPr>
      <w:r>
        <w:rPr>
          <w:sz w:val="28"/>
          <w:lang w:val="uk-UA"/>
        </w:rPr>
        <w:tab/>
      </w:r>
      <w:r w:rsidR="002E685B" w:rsidRPr="002E685B">
        <w:rPr>
          <w:rFonts w:ascii="Comic Sans MS" w:hAnsi="Comic Sans MS"/>
          <w:b/>
          <w:i/>
          <w:color w:val="0070C0"/>
          <w:sz w:val="28"/>
          <w:u w:val="single"/>
          <w:lang w:val="uk-UA"/>
        </w:rPr>
        <w:t xml:space="preserve">є також великий вибір </w:t>
      </w:r>
      <w:proofErr w:type="spellStart"/>
      <w:r w:rsidR="002E685B" w:rsidRPr="002E685B">
        <w:rPr>
          <w:rFonts w:ascii="Comic Sans MS" w:hAnsi="Comic Sans MS"/>
          <w:b/>
          <w:i/>
          <w:color w:val="0070C0"/>
          <w:sz w:val="28"/>
          <w:u w:val="single"/>
          <w:lang w:val="uk-UA"/>
        </w:rPr>
        <w:t>полотен</w:t>
      </w:r>
      <w:proofErr w:type="spellEnd"/>
      <w:r w:rsidR="002E685B" w:rsidRPr="002E685B">
        <w:rPr>
          <w:rFonts w:ascii="Comic Sans MS" w:hAnsi="Comic Sans MS"/>
          <w:b/>
          <w:i/>
          <w:color w:val="0070C0"/>
          <w:sz w:val="28"/>
          <w:u w:val="single"/>
          <w:lang w:val="uk-UA"/>
        </w:rPr>
        <w:t>..</w:t>
      </w:r>
      <w:bookmarkStart w:id="0" w:name="_GoBack"/>
      <w:bookmarkEnd w:id="0"/>
    </w:p>
    <w:p w:rsidR="002E685B" w:rsidRDefault="002E685B" w:rsidP="00F35BC1">
      <w:pPr>
        <w:tabs>
          <w:tab w:val="left" w:pos="3218"/>
        </w:tabs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</w:t>
      </w:r>
    </w:p>
    <w:p w:rsidR="00701A3A" w:rsidRPr="00B6638C" w:rsidRDefault="00B6638C" w:rsidP="00B6638C">
      <w:pPr>
        <w:tabs>
          <w:tab w:val="left" w:pos="2166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sectPr w:rsidR="00701A3A" w:rsidRPr="00B6638C" w:rsidSect="00E23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82" w:rsidRDefault="00092B82" w:rsidP="00303B68">
      <w:pPr>
        <w:spacing w:after="0" w:line="240" w:lineRule="auto"/>
      </w:pPr>
      <w:r>
        <w:separator/>
      </w:r>
    </w:p>
  </w:endnote>
  <w:endnote w:type="continuationSeparator" w:id="0">
    <w:p w:rsidR="00092B82" w:rsidRDefault="00092B82" w:rsidP="0030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82" w:rsidRDefault="00092B82" w:rsidP="00303B68">
      <w:pPr>
        <w:spacing w:after="0" w:line="240" w:lineRule="auto"/>
      </w:pPr>
      <w:r>
        <w:separator/>
      </w:r>
    </w:p>
  </w:footnote>
  <w:footnote w:type="continuationSeparator" w:id="0">
    <w:p w:rsidR="00092B82" w:rsidRDefault="00092B82" w:rsidP="00303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01"/>
    <w:rsid w:val="00070C9D"/>
    <w:rsid w:val="00083D57"/>
    <w:rsid w:val="00092B82"/>
    <w:rsid w:val="00096F51"/>
    <w:rsid w:val="000C2191"/>
    <w:rsid w:val="000C3344"/>
    <w:rsid w:val="000E6D77"/>
    <w:rsid w:val="001057C9"/>
    <w:rsid w:val="00127E36"/>
    <w:rsid w:val="00131445"/>
    <w:rsid w:val="001451BD"/>
    <w:rsid w:val="00154C76"/>
    <w:rsid w:val="0016290E"/>
    <w:rsid w:val="001F0691"/>
    <w:rsid w:val="001F2D5B"/>
    <w:rsid w:val="00205D89"/>
    <w:rsid w:val="00265126"/>
    <w:rsid w:val="00291F9A"/>
    <w:rsid w:val="002B798A"/>
    <w:rsid w:val="002D4F1B"/>
    <w:rsid w:val="002E685B"/>
    <w:rsid w:val="003003CB"/>
    <w:rsid w:val="00303B68"/>
    <w:rsid w:val="0037725B"/>
    <w:rsid w:val="00405642"/>
    <w:rsid w:val="004416A5"/>
    <w:rsid w:val="004433C4"/>
    <w:rsid w:val="004F68EB"/>
    <w:rsid w:val="0052289C"/>
    <w:rsid w:val="00525C7B"/>
    <w:rsid w:val="005365C4"/>
    <w:rsid w:val="00536E6B"/>
    <w:rsid w:val="00545D8A"/>
    <w:rsid w:val="0055268A"/>
    <w:rsid w:val="00582C74"/>
    <w:rsid w:val="005D5E3C"/>
    <w:rsid w:val="006113D9"/>
    <w:rsid w:val="00634170"/>
    <w:rsid w:val="0065018A"/>
    <w:rsid w:val="00660366"/>
    <w:rsid w:val="00667708"/>
    <w:rsid w:val="0068755F"/>
    <w:rsid w:val="00693CB0"/>
    <w:rsid w:val="006B10D6"/>
    <w:rsid w:val="006C5A49"/>
    <w:rsid w:val="006C7321"/>
    <w:rsid w:val="006D5109"/>
    <w:rsid w:val="00701A3A"/>
    <w:rsid w:val="007059D4"/>
    <w:rsid w:val="007858D9"/>
    <w:rsid w:val="00787E33"/>
    <w:rsid w:val="0079762F"/>
    <w:rsid w:val="00797792"/>
    <w:rsid w:val="007B555E"/>
    <w:rsid w:val="007D2C92"/>
    <w:rsid w:val="007F6E78"/>
    <w:rsid w:val="00807B90"/>
    <w:rsid w:val="008800C5"/>
    <w:rsid w:val="00966FC3"/>
    <w:rsid w:val="0097287E"/>
    <w:rsid w:val="009C04A5"/>
    <w:rsid w:val="009C4B09"/>
    <w:rsid w:val="00A046DD"/>
    <w:rsid w:val="00A12B20"/>
    <w:rsid w:val="00AC65D2"/>
    <w:rsid w:val="00AD1B24"/>
    <w:rsid w:val="00B00F5F"/>
    <w:rsid w:val="00B338A4"/>
    <w:rsid w:val="00B52988"/>
    <w:rsid w:val="00B56C6B"/>
    <w:rsid w:val="00B6638C"/>
    <w:rsid w:val="00B73E90"/>
    <w:rsid w:val="00B747C2"/>
    <w:rsid w:val="00B822B3"/>
    <w:rsid w:val="00B97768"/>
    <w:rsid w:val="00BA029F"/>
    <w:rsid w:val="00BB67D6"/>
    <w:rsid w:val="00BD1992"/>
    <w:rsid w:val="00BE15F1"/>
    <w:rsid w:val="00C06F62"/>
    <w:rsid w:val="00C3540F"/>
    <w:rsid w:val="00C518F1"/>
    <w:rsid w:val="00CF2B1F"/>
    <w:rsid w:val="00D14554"/>
    <w:rsid w:val="00D150C0"/>
    <w:rsid w:val="00D23779"/>
    <w:rsid w:val="00D55934"/>
    <w:rsid w:val="00D84906"/>
    <w:rsid w:val="00DD49F3"/>
    <w:rsid w:val="00DF44E2"/>
    <w:rsid w:val="00DF4B50"/>
    <w:rsid w:val="00E23501"/>
    <w:rsid w:val="00E559B0"/>
    <w:rsid w:val="00E559C2"/>
    <w:rsid w:val="00E85E92"/>
    <w:rsid w:val="00E86A9D"/>
    <w:rsid w:val="00EB1EEE"/>
    <w:rsid w:val="00EB37AF"/>
    <w:rsid w:val="00F00091"/>
    <w:rsid w:val="00F35BC1"/>
    <w:rsid w:val="00F36981"/>
    <w:rsid w:val="00F37B52"/>
    <w:rsid w:val="00F74EB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68"/>
  </w:style>
  <w:style w:type="paragraph" w:styleId="a8">
    <w:name w:val="footer"/>
    <w:basedOn w:val="a"/>
    <w:link w:val="a9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68"/>
  </w:style>
  <w:style w:type="character" w:styleId="aa">
    <w:name w:val="Hyperlink"/>
    <w:basedOn w:val="a0"/>
    <w:uiPriority w:val="99"/>
    <w:unhideWhenUsed/>
    <w:rsid w:val="00303B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B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B68"/>
  </w:style>
  <w:style w:type="paragraph" w:styleId="a8">
    <w:name w:val="footer"/>
    <w:basedOn w:val="a"/>
    <w:link w:val="a9"/>
    <w:uiPriority w:val="99"/>
    <w:unhideWhenUsed/>
    <w:rsid w:val="0030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3B68"/>
  </w:style>
  <w:style w:type="character" w:styleId="aa">
    <w:name w:val="Hyperlink"/>
    <w:basedOn w:val="a0"/>
    <w:uiPriority w:val="99"/>
    <w:unhideWhenUsed/>
    <w:rsid w:val="00303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www.ekobuk.com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2731-236A-46E8-897C-A333968A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3-07T20:11:00Z</cp:lastPrinted>
  <dcterms:created xsi:type="dcterms:W3CDTF">2018-05-02T08:05:00Z</dcterms:created>
  <dcterms:modified xsi:type="dcterms:W3CDTF">2018-12-12T19:41:00Z</dcterms:modified>
</cp:coreProperties>
</file>